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1A25" w14:textId="4A031EE1" w:rsidR="000361AC" w:rsidRPr="007251CE" w:rsidRDefault="007D63FB" w:rsidP="000361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9451323"/>
      <w:r w:rsidRPr="007251CE">
        <w:rPr>
          <w:rFonts w:ascii="Times New Roman" w:hAnsi="Times New Roman" w:cs="Times New Roman"/>
          <w:b/>
          <w:bCs/>
          <w:sz w:val="24"/>
          <w:szCs w:val="24"/>
        </w:rPr>
        <w:t>Pamokos</w:t>
      </w:r>
      <w:r w:rsidR="00B138E3"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1AC" w:rsidRPr="007251CE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B138E3" w:rsidRPr="007251CE">
        <w:rPr>
          <w:rFonts w:ascii="Times New Roman" w:hAnsi="Times New Roman" w:cs="Times New Roman"/>
          <w:b/>
          <w:bCs/>
          <w:sz w:val="24"/>
          <w:szCs w:val="24"/>
        </w:rPr>
        <w:t>Globalizacijos paieška Vilniaus senamiestyje</w:t>
      </w:r>
      <w:r w:rsidR="000361AC" w:rsidRPr="007251C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užduočių lapas</w:t>
      </w:r>
    </w:p>
    <w:p w14:paraId="01BA74C7" w14:textId="65DD928A" w:rsidR="00320314" w:rsidRPr="007251CE" w:rsidRDefault="009D530C" w:rsidP="000361AC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G</w:t>
      </w:r>
      <w:r w:rsidR="00EA0929" w:rsidRPr="007251CE">
        <w:rPr>
          <w:rFonts w:ascii="Times New Roman" w:hAnsi="Times New Roman" w:cs="Times New Roman"/>
          <w:bCs/>
          <w:sz w:val="24"/>
          <w:szCs w:val="24"/>
        </w:rPr>
        <w:t>rupės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/ poros</w:t>
      </w:r>
      <w:r w:rsidR="00EA0929" w:rsidRPr="007251CE">
        <w:rPr>
          <w:rFonts w:ascii="Times New Roman" w:hAnsi="Times New Roman" w:cs="Times New Roman"/>
          <w:bCs/>
          <w:sz w:val="24"/>
          <w:szCs w:val="24"/>
        </w:rPr>
        <w:t xml:space="preserve"> nari</w:t>
      </w:r>
      <w:r w:rsidR="008B09A8" w:rsidRPr="007251CE">
        <w:rPr>
          <w:rFonts w:ascii="Times New Roman" w:hAnsi="Times New Roman" w:cs="Times New Roman"/>
          <w:bCs/>
          <w:sz w:val="24"/>
          <w:szCs w:val="24"/>
        </w:rPr>
        <w:t>ai (</w:t>
      </w:r>
      <w:r w:rsidRPr="007251CE">
        <w:rPr>
          <w:rFonts w:ascii="Times New Roman" w:hAnsi="Times New Roman" w:cs="Times New Roman"/>
          <w:bCs/>
          <w:sz w:val="24"/>
          <w:szCs w:val="24"/>
        </w:rPr>
        <w:t>varda</w:t>
      </w:r>
      <w:r w:rsidR="008B09A8" w:rsidRPr="007251CE">
        <w:rPr>
          <w:rFonts w:ascii="Times New Roman" w:hAnsi="Times New Roman" w:cs="Times New Roman"/>
          <w:bCs/>
          <w:sz w:val="24"/>
          <w:szCs w:val="24"/>
        </w:rPr>
        <w:t>s</w:t>
      </w:r>
      <w:r w:rsidRPr="007251CE">
        <w:rPr>
          <w:rFonts w:ascii="Times New Roman" w:hAnsi="Times New Roman" w:cs="Times New Roman"/>
          <w:bCs/>
          <w:sz w:val="24"/>
          <w:szCs w:val="24"/>
        </w:rPr>
        <w:t>, pavardė</w:t>
      </w:r>
      <w:r w:rsidR="008B09A8" w:rsidRPr="007251CE">
        <w:rPr>
          <w:rFonts w:ascii="Times New Roman" w:hAnsi="Times New Roman" w:cs="Times New Roman"/>
          <w:bCs/>
          <w:sz w:val="24"/>
          <w:szCs w:val="24"/>
        </w:rPr>
        <w:t>)</w:t>
      </w:r>
      <w:r w:rsidR="007D63FB" w:rsidRPr="007251CE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</w:t>
      </w:r>
      <w:r w:rsidR="00EA0929" w:rsidRPr="007251CE">
        <w:rPr>
          <w:rFonts w:ascii="Times New Roman" w:hAnsi="Times New Roman" w:cs="Times New Roman"/>
          <w:bCs/>
          <w:sz w:val="24"/>
          <w:szCs w:val="24"/>
        </w:rPr>
        <w:t>..........</w:t>
      </w:r>
      <w:r w:rsidR="00B26B0F" w:rsidRPr="007251CE">
        <w:rPr>
          <w:rFonts w:ascii="Times New Roman" w:hAnsi="Times New Roman" w:cs="Times New Roman"/>
          <w:bCs/>
          <w:sz w:val="24"/>
          <w:szCs w:val="24"/>
        </w:rPr>
        <w:t>.................</w:t>
      </w:r>
      <w:r w:rsidR="00F27101" w:rsidRPr="007251CE">
        <w:rPr>
          <w:rFonts w:ascii="Times New Roman" w:hAnsi="Times New Roman" w:cs="Times New Roman"/>
          <w:bCs/>
          <w:sz w:val="24"/>
          <w:szCs w:val="24"/>
        </w:rPr>
        <w:t>...</w:t>
      </w:r>
      <w:r w:rsidR="00F23333" w:rsidRPr="007251CE">
        <w:rPr>
          <w:rFonts w:ascii="Times New Roman" w:hAnsi="Times New Roman" w:cs="Times New Roman"/>
          <w:bCs/>
          <w:sz w:val="24"/>
          <w:szCs w:val="24"/>
        </w:rPr>
        <w:t>.</w:t>
      </w:r>
      <w:r w:rsidR="00EA0929" w:rsidRPr="007251CE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</w:t>
      </w:r>
      <w:bookmarkStart w:id="1" w:name="_GoBack"/>
      <w:bookmarkEnd w:id="1"/>
      <w:r w:rsidR="00EA0929" w:rsidRPr="007251CE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67D19C75" w14:textId="2BBE8FFC" w:rsidR="00F23333" w:rsidRPr="007251CE" w:rsidRDefault="00F23333" w:rsidP="00F23333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aršruto pradžios laikas 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vadinimas ............................................................... (pvz. 1 maršrutas)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baigos laikas ....................................................</w:t>
      </w:r>
    </w:p>
    <w:p w14:paraId="34EC6AFF" w14:textId="6A4AD21A" w:rsidR="00F23333" w:rsidRPr="00FC6357" w:rsidRDefault="00F23333" w:rsidP="00A46FA0">
      <w:pPr>
        <w:rPr>
          <w:rFonts w:ascii="Times New Roman" w:hAnsi="Times New Roman" w:cs="Times New Roman"/>
          <w:bCs/>
          <w:sz w:val="24"/>
          <w:szCs w:val="24"/>
        </w:rPr>
      </w:pPr>
      <w:r w:rsidRPr="00807B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Mokiniai eina jiems paskirtų maršrutu, </w:t>
      </w:r>
      <w:r>
        <w:rPr>
          <w:rFonts w:ascii="Times New Roman" w:hAnsi="Times New Roman" w:cs="Times New Roman"/>
          <w:bCs/>
          <w:sz w:val="24"/>
          <w:szCs w:val="24"/>
        </w:rPr>
        <w:t xml:space="preserve">ieško ir </w:t>
      </w:r>
      <w:r w:rsidRPr="00FC6357">
        <w:rPr>
          <w:rFonts w:ascii="Times New Roman" w:hAnsi="Times New Roman" w:cs="Times New Roman"/>
          <w:bCs/>
          <w:sz w:val="24"/>
          <w:szCs w:val="24"/>
        </w:rPr>
        <w:t>renka informaciją apie objektu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46FA0">
        <w:rPr>
          <w:rFonts w:ascii="Times New Roman" w:hAnsi="Times New Roman" w:cs="Times New Roman"/>
          <w:bCs/>
          <w:sz w:val="24"/>
          <w:szCs w:val="24"/>
        </w:rPr>
        <w:t xml:space="preserve"> atlieka jų</w:t>
      </w:r>
      <w:r>
        <w:rPr>
          <w:rFonts w:ascii="Times New Roman" w:hAnsi="Times New Roman" w:cs="Times New Roman"/>
          <w:bCs/>
          <w:sz w:val="24"/>
          <w:szCs w:val="24"/>
        </w:rPr>
        <w:t xml:space="preserve"> žym</w:t>
      </w:r>
      <w:r w:rsidR="00A46FA0">
        <w:rPr>
          <w:rFonts w:ascii="Times New Roman" w:hAnsi="Times New Roman" w:cs="Times New Roman"/>
          <w:bCs/>
          <w:sz w:val="24"/>
          <w:szCs w:val="24"/>
        </w:rPr>
        <w:t>ėjimą</w:t>
      </w:r>
      <w:r>
        <w:rPr>
          <w:rFonts w:ascii="Times New Roman" w:hAnsi="Times New Roman" w:cs="Times New Roman"/>
          <w:bCs/>
          <w:sz w:val="24"/>
          <w:szCs w:val="24"/>
        </w:rPr>
        <w:t xml:space="preserve"> žemėlapyje</w:t>
      </w:r>
      <w:r w:rsidRPr="00FC63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4B9233" w14:textId="13471CB8" w:rsidR="00F23333" w:rsidRPr="00A46FA0" w:rsidRDefault="00F23333" w:rsidP="000361AC">
      <w:pPr>
        <w:rPr>
          <w:rFonts w:ascii="Times New Roman" w:hAnsi="Times New Roman" w:cs="Times New Roman"/>
          <w:bCs/>
          <w:sz w:val="24"/>
          <w:szCs w:val="24"/>
        </w:rPr>
      </w:pPr>
      <w:r w:rsidRPr="00807BE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C6357">
        <w:rPr>
          <w:rFonts w:ascii="Times New Roman" w:hAnsi="Times New Roman" w:cs="Times New Roman"/>
          <w:bCs/>
          <w:sz w:val="24"/>
          <w:szCs w:val="24"/>
        </w:rPr>
        <w:t xml:space="preserve"> Mokiniai grįžta į pradinį tašką, daro išvadas, įsivertina, reflektuoja apie veiklas.</w:t>
      </w:r>
    </w:p>
    <w:p w14:paraId="2B87CA20" w14:textId="2DDDA2A4" w:rsidR="00FE5424" w:rsidRPr="00FE5424" w:rsidRDefault="00FE5424" w:rsidP="00FE5424">
      <w:pPr>
        <w:rPr>
          <w:rFonts w:cstheme="minorHAnsi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Bendras visų maršrutų žemėlapis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51CE">
        <w:rPr>
          <w:rFonts w:ascii="Times New Roman" w:hAnsi="Times New Roman" w:cs="Times New Roman"/>
          <w:bCs/>
          <w:sz w:val="24"/>
          <w:szCs w:val="24"/>
        </w:rPr>
        <w:t>Maršrutų interaktyvi nuoroda:</w:t>
      </w:r>
      <w:r w:rsidRPr="00FE5424">
        <w:rPr>
          <w:rFonts w:cstheme="minorHAnsi"/>
          <w:b/>
          <w:bCs/>
          <w:sz w:val="24"/>
          <w:szCs w:val="24"/>
        </w:rPr>
        <w:t xml:space="preserve"> </w:t>
      </w:r>
      <w:hyperlink r:id="rId6" w:history="1">
        <w:r w:rsidRPr="00A46FA0">
          <w:rPr>
            <w:rStyle w:val="Hipersaitas"/>
            <w:rFonts w:cstheme="minorHAnsi"/>
            <w:bCs/>
            <w:sz w:val="24"/>
            <w:szCs w:val="24"/>
          </w:rPr>
          <w:t>https://arcg.is/C4nuj</w:t>
        </w:r>
      </w:hyperlink>
      <w:r w:rsidRPr="00FE5424">
        <w:rPr>
          <w:rFonts w:cstheme="minorHAnsi"/>
          <w:b/>
          <w:bCs/>
          <w:sz w:val="24"/>
          <w:szCs w:val="24"/>
        </w:rPr>
        <w:t xml:space="preserve"> </w:t>
      </w:r>
    </w:p>
    <w:p w14:paraId="4F82B0D8" w14:textId="781819D2" w:rsidR="00B138E3" w:rsidRPr="007251CE" w:rsidRDefault="00B138E3" w:rsidP="00B138E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27506978"/>
      <w:r w:rsidRPr="007251CE">
        <w:rPr>
          <w:rFonts w:ascii="Times New Roman" w:hAnsi="Times New Roman" w:cs="Times New Roman"/>
          <w:b/>
          <w:bCs/>
          <w:sz w:val="24"/>
          <w:szCs w:val="24"/>
        </w:rPr>
        <w:t>1 grupė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  <w:t>Maršrutas</w:t>
      </w:r>
      <w:r w:rsidR="00F74434"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(melsvas)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251CE">
        <w:rPr>
          <w:rFonts w:ascii="Times New Roman" w:hAnsi="Times New Roman" w:cs="Times New Roman"/>
          <w:bCs/>
          <w:sz w:val="24"/>
          <w:szCs w:val="24"/>
        </w:rPr>
        <w:t>Vinco Kudirkos aikštė</w:t>
      </w:r>
      <w:r w:rsidR="00A56FAC" w:rsidRPr="007251CE">
        <w:rPr>
          <w:rFonts w:ascii="Times New Roman" w:hAnsi="Times New Roman" w:cs="Times New Roman"/>
          <w:bCs/>
          <w:sz w:val="24"/>
          <w:szCs w:val="24"/>
        </w:rPr>
        <w:t xml:space="preserve"> – Gedimino pr. – A. Jakšto g. – Tilto g. – Goštauto g. – A. Vienuolio g. – J. Lelevelio g. – Vilniaus g. - Vinco Kudirkos aikšt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3254"/>
      </w:tblGrid>
      <w:tr w:rsidR="00F23333" w:rsidRPr="007251CE" w14:paraId="49833830" w14:textId="77777777" w:rsidTr="00A46FA0">
        <w:tc>
          <w:tcPr>
            <w:tcW w:w="2263" w:type="dxa"/>
          </w:tcPr>
          <w:bookmarkEnd w:id="2"/>
          <w:p w14:paraId="67E828DD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o pavadinimas</w:t>
            </w:r>
          </w:p>
        </w:tc>
        <w:tc>
          <w:tcPr>
            <w:tcW w:w="2552" w:type="dxa"/>
          </w:tcPr>
          <w:p w14:paraId="5074848B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sritis</w:t>
            </w:r>
          </w:p>
        </w:tc>
        <w:tc>
          <w:tcPr>
            <w:tcW w:w="2693" w:type="dxa"/>
          </w:tcPr>
          <w:p w14:paraId="210DB5AB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monės kilmės šalis, centrinė būstinė</w:t>
            </w:r>
          </w:p>
        </w:tc>
        <w:tc>
          <w:tcPr>
            <w:tcW w:w="3254" w:type="dxa"/>
          </w:tcPr>
          <w:p w14:paraId="25FF2D8D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uose šalyse vykdo savo veiklą (pateikite 3-4 šalis)</w:t>
            </w:r>
          </w:p>
        </w:tc>
      </w:tr>
      <w:tr w:rsidR="00F23333" w:rsidRPr="007251CE" w14:paraId="201C045A" w14:textId="77777777" w:rsidTr="00A46FA0">
        <w:tc>
          <w:tcPr>
            <w:tcW w:w="2263" w:type="dxa"/>
          </w:tcPr>
          <w:p w14:paraId="4A0F6B9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4C9F7E1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B5D47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A56A7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BF34E9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A9A5407" w14:textId="77777777" w:rsidTr="00A46FA0">
        <w:tc>
          <w:tcPr>
            <w:tcW w:w="2263" w:type="dxa"/>
          </w:tcPr>
          <w:p w14:paraId="6DDFBB5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3B2235B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72BFB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317EF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8E1698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03F1C96" w14:textId="77777777" w:rsidTr="00A46FA0">
        <w:tc>
          <w:tcPr>
            <w:tcW w:w="2263" w:type="dxa"/>
          </w:tcPr>
          <w:p w14:paraId="0D9697A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6544353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BB23A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5383E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0F709C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CD33CE4" w14:textId="77777777" w:rsidTr="00A46FA0">
        <w:tc>
          <w:tcPr>
            <w:tcW w:w="2263" w:type="dxa"/>
          </w:tcPr>
          <w:p w14:paraId="4038AC0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592BE34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BBF69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F09F4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1A5FA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53FE07C" w14:textId="77777777" w:rsidTr="00A46FA0">
        <w:tc>
          <w:tcPr>
            <w:tcW w:w="2263" w:type="dxa"/>
          </w:tcPr>
          <w:p w14:paraId="1ED3C06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3C893DD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16DFD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96EAF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8BFE84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BAF7C38" w14:textId="77777777" w:rsidTr="00A46FA0">
        <w:tc>
          <w:tcPr>
            <w:tcW w:w="2263" w:type="dxa"/>
          </w:tcPr>
          <w:p w14:paraId="0E93E15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5A37CC5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A6553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1FAFE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3AC7FC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27F0A45" w14:textId="77777777" w:rsidTr="00A46FA0">
        <w:tc>
          <w:tcPr>
            <w:tcW w:w="2263" w:type="dxa"/>
          </w:tcPr>
          <w:p w14:paraId="563D325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14:paraId="04C1A7E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51F58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45C60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ACB40B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84136BC" w14:textId="77777777" w:rsidTr="00A46FA0">
        <w:tc>
          <w:tcPr>
            <w:tcW w:w="2263" w:type="dxa"/>
          </w:tcPr>
          <w:p w14:paraId="7EB9C5B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14:paraId="37E2F6B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1FA06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A362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8DD98F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D977825" w14:textId="77777777" w:rsidTr="00A46FA0">
        <w:tc>
          <w:tcPr>
            <w:tcW w:w="2263" w:type="dxa"/>
          </w:tcPr>
          <w:p w14:paraId="68DD945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  <w:p w14:paraId="17901FA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1BFC6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AFAD8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19FE16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568DE34" w14:textId="77777777" w:rsidTr="00A46FA0">
        <w:tc>
          <w:tcPr>
            <w:tcW w:w="2263" w:type="dxa"/>
          </w:tcPr>
          <w:p w14:paraId="36E91F1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14:paraId="2859EAA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8BDED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F08D3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3671A4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7533DC4" w14:textId="77777777" w:rsidTr="00A46FA0">
        <w:tc>
          <w:tcPr>
            <w:tcW w:w="2263" w:type="dxa"/>
          </w:tcPr>
          <w:p w14:paraId="33214FD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14:paraId="200030D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5D694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9C170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32CC37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A0B6AF3" w14:textId="77777777" w:rsidTr="00A46FA0">
        <w:tc>
          <w:tcPr>
            <w:tcW w:w="2263" w:type="dxa"/>
          </w:tcPr>
          <w:p w14:paraId="3F754F0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  <w:p w14:paraId="1264F28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B8964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6A2A5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4E616F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567F16D" w14:textId="77777777" w:rsidTr="00A46FA0">
        <w:tc>
          <w:tcPr>
            <w:tcW w:w="2263" w:type="dxa"/>
          </w:tcPr>
          <w:p w14:paraId="5312E41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  <w:p w14:paraId="16C50AD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3DB4B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49DB4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E6EA2C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2AEB906" w14:textId="77777777" w:rsidTr="00A46FA0">
        <w:tc>
          <w:tcPr>
            <w:tcW w:w="2263" w:type="dxa"/>
          </w:tcPr>
          <w:p w14:paraId="2FA5DEE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  <w:p w14:paraId="09652AF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2D566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57F0F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7C3841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ED8D67C" w14:textId="77777777" w:rsidTr="00A46FA0">
        <w:tc>
          <w:tcPr>
            <w:tcW w:w="2263" w:type="dxa"/>
          </w:tcPr>
          <w:p w14:paraId="13FCF92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  <w:p w14:paraId="6AEEAB5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15EC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E27D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01BA01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58D382E" w14:textId="77777777" w:rsidTr="00A46FA0">
        <w:tc>
          <w:tcPr>
            <w:tcW w:w="2263" w:type="dxa"/>
          </w:tcPr>
          <w:p w14:paraId="5FA94E3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  <w:p w14:paraId="7D2AF89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8F737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4CDE6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5FD680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F3A0BDC" w14:textId="77777777" w:rsidTr="00A46FA0">
        <w:tc>
          <w:tcPr>
            <w:tcW w:w="2263" w:type="dxa"/>
          </w:tcPr>
          <w:p w14:paraId="15B0E97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3EF87EC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23586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033A4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FDFFEA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05903BC" w14:textId="77777777" w:rsidTr="00A46FA0">
        <w:tc>
          <w:tcPr>
            <w:tcW w:w="2263" w:type="dxa"/>
          </w:tcPr>
          <w:p w14:paraId="50E5EF0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14:paraId="200FE64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0188C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EA395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AA613F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7AA069A" w14:textId="77777777" w:rsidTr="00A46FA0">
        <w:tc>
          <w:tcPr>
            <w:tcW w:w="2263" w:type="dxa"/>
          </w:tcPr>
          <w:p w14:paraId="61F119B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  <w:p w14:paraId="79735F5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1D3D6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C8BC0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5E25A2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194607D4" w14:textId="77777777" w:rsidTr="00A46FA0">
        <w:tc>
          <w:tcPr>
            <w:tcW w:w="2263" w:type="dxa"/>
          </w:tcPr>
          <w:p w14:paraId="10CC19C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  <w:p w14:paraId="0105233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2397A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7D590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8CE314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A103812" w14:textId="77777777" w:rsidTr="00A46FA0">
        <w:tc>
          <w:tcPr>
            <w:tcW w:w="2263" w:type="dxa"/>
          </w:tcPr>
          <w:p w14:paraId="2EA713F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  <w:p w14:paraId="5AB62DF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0F50C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99A9A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A0EEFB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2ADB05D" w14:textId="77777777" w:rsidTr="00A46FA0">
        <w:tc>
          <w:tcPr>
            <w:tcW w:w="2263" w:type="dxa"/>
          </w:tcPr>
          <w:p w14:paraId="6B43E18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  <w:p w14:paraId="262FF3D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A9C23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8B91C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C64D0D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B1F06B7" w14:textId="77777777" w:rsidTr="00A46FA0">
        <w:tc>
          <w:tcPr>
            <w:tcW w:w="2263" w:type="dxa"/>
          </w:tcPr>
          <w:p w14:paraId="7C539FD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  <w:p w14:paraId="2F282D4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5E214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2ED5B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8C9A72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BEB02DC" w14:textId="77777777" w:rsidTr="00A46FA0">
        <w:tc>
          <w:tcPr>
            <w:tcW w:w="2263" w:type="dxa"/>
          </w:tcPr>
          <w:p w14:paraId="7051A27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  <w:p w14:paraId="06D2EFE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4917D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24D7D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07A390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CD66A1E" w14:textId="77777777" w:rsidTr="00A46FA0">
        <w:tc>
          <w:tcPr>
            <w:tcW w:w="2263" w:type="dxa"/>
          </w:tcPr>
          <w:p w14:paraId="11D97DA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  <w:p w14:paraId="5FB721D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997C8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4B684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DECB48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74F131" w14:textId="77777777" w:rsidR="00807BED" w:rsidRPr="007251CE" w:rsidRDefault="00807BED" w:rsidP="00807BED">
      <w:pPr>
        <w:rPr>
          <w:rFonts w:ascii="Times New Roman" w:hAnsi="Times New Roman" w:cs="Times New Roman"/>
          <w:b/>
          <w:sz w:val="24"/>
          <w:szCs w:val="24"/>
        </w:rPr>
      </w:pPr>
    </w:p>
    <w:p w14:paraId="7898BED5" w14:textId="70B2690C" w:rsidR="00807BED" w:rsidRPr="007251CE" w:rsidRDefault="00807BED" w:rsidP="00807B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sz w:val="24"/>
          <w:szCs w:val="24"/>
        </w:rPr>
        <w:t>4. Grupės įsivertinimas:</w:t>
      </w:r>
      <w:r w:rsidRPr="007251CE">
        <w:rPr>
          <w:rFonts w:ascii="Times New Roman" w:hAnsi="Times New Roman" w:cs="Times New Roman"/>
          <w:sz w:val="24"/>
          <w:szCs w:val="24"/>
        </w:rPr>
        <w:br/>
        <w:t>1. Kas pavyko geriausiai?</w:t>
      </w:r>
      <w:r w:rsidRPr="007251CE">
        <w:rPr>
          <w:rFonts w:ascii="Times New Roman" w:hAnsi="Times New Roman" w:cs="Times New Roman"/>
          <w:sz w:val="24"/>
          <w:szCs w:val="24"/>
        </w:rPr>
        <w:br/>
        <w:t>2. Kas buvo sunkiausia?</w:t>
      </w:r>
      <w:r w:rsidRPr="007251CE">
        <w:rPr>
          <w:rFonts w:ascii="Times New Roman" w:hAnsi="Times New Roman" w:cs="Times New Roman"/>
          <w:sz w:val="24"/>
          <w:szCs w:val="24"/>
        </w:rPr>
        <w:br/>
        <w:t>3. Ką kitą kartą darytume geriau?</w:t>
      </w:r>
    </w:p>
    <w:p w14:paraId="16DDF2EF" w14:textId="6A133539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/>
          <w:bCs/>
          <w:sz w:val="24"/>
          <w:szCs w:val="24"/>
        </w:rPr>
        <w:t>5. Refleksijos klausimai:</w:t>
      </w:r>
      <w:r w:rsidRPr="007251CE">
        <w:rPr>
          <w:rFonts w:ascii="Times New Roman" w:eastAsia="Times New Roman" w:hAnsi="Times New Roman" w:cs="Times New Roman"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>1. Pažvelgę į pažymėtas šalis žemėlapyje atsakykite: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urios šalys dominavo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ą tai rodo apie Vilniaus ryšius su pasauliu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5BBD708C" w14:textId="51C70CD8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 xml:space="preserve">2. Kokius privalumus Vilniui suteikia globalizacija, nurodykite 3? 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3. kokius iššūkius ji kelia istoriniam miesto paveldui bei vietos tapatybei, nurodykite 3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4. Kas labiausiai nustebino pamokoje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0D938DC5" w14:textId="77777777" w:rsidR="00807BED" w:rsidRPr="007251CE" w:rsidRDefault="00807BED" w:rsidP="00807BED">
      <w:pPr>
        <w:rPr>
          <w:rFonts w:ascii="Times New Roman" w:eastAsia="Times New Roman" w:hAnsi="Times New Roman" w:cs="Times New Roman"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SUP mokiniai apibendrina gautus duomenys 3-4 sakiniais.</w:t>
      </w:r>
    </w:p>
    <w:p w14:paraId="1D22DD1A" w14:textId="5C449535" w:rsidR="00A46FA0" w:rsidRPr="007251CE" w:rsidRDefault="00A46FA0" w:rsidP="00A46FA0">
      <w:pPr>
        <w:pStyle w:val="prastasiniatinklio"/>
        <w:rPr>
          <w:lang w:val="lt-LT"/>
        </w:rPr>
      </w:pPr>
      <w:r w:rsidRPr="007251CE">
        <w:rPr>
          <w:b/>
          <w:bCs/>
          <w:color w:val="000000" w:themeColor="text1"/>
          <w:lang w:val="lt-LT"/>
        </w:rPr>
        <w:t xml:space="preserve">Vertinimas: </w:t>
      </w:r>
      <w:r w:rsidRPr="007251CE">
        <w:rPr>
          <w:color w:val="000000" w:themeColor="text1"/>
          <w:lang w:val="lt-LT"/>
        </w:rPr>
        <w:t xml:space="preserve"> </w:t>
      </w:r>
      <w:r w:rsidRPr="007251CE">
        <w:rPr>
          <w:color w:val="000000" w:themeColor="text1"/>
          <w:lang w:val="lt-LT"/>
        </w:rPr>
        <w:br/>
        <w:t>Kaupiamasis</w:t>
      </w:r>
      <w:r w:rsidRPr="007251CE">
        <w:rPr>
          <w:b/>
          <w:lang w:val="lt-LT"/>
        </w:rPr>
        <w:t>:</w:t>
      </w:r>
      <w:r w:rsidRPr="007251CE">
        <w:rPr>
          <w:lang w:val="lt-LT"/>
        </w:rPr>
        <w:t xml:space="preserve"> galima surinkti 20 taškų:</w:t>
      </w:r>
      <w:r w:rsidRPr="007251CE">
        <w:rPr>
          <w:lang w:val="lt-LT"/>
        </w:rPr>
        <w:br/>
        <w:t>1. Globalizacijos požymių atpažinimas (0-4 taškai) Atpažinta ne mažiau kaip 20 pavyzdžių.</w:t>
      </w:r>
      <w:r w:rsidRPr="007251CE">
        <w:rPr>
          <w:lang w:val="lt-LT"/>
        </w:rPr>
        <w:br/>
        <w:t>2. Kilmės šalių nustatymas (0-4 taškai). Teisingai nustatytos objektų ar ženklų kilmės šalys.</w:t>
      </w:r>
      <w:r w:rsidRPr="007251CE">
        <w:rPr>
          <w:lang w:val="lt-LT"/>
        </w:rPr>
        <w:br/>
        <w:t>3. Darbas su žemėlapiu (0-4 taškai). Šalys tiksliai pažymėtos pasaulio žemėlapyje.</w:t>
      </w:r>
      <w:r w:rsidRPr="007251CE">
        <w:rPr>
          <w:lang w:val="lt-LT"/>
        </w:rPr>
        <w:br/>
        <w:t>4. Darbas grupėje / poroje (0-4 taškai). Aktyvus bendradarbiavimas, pasiskirstytos užduotys.</w:t>
      </w:r>
      <w:r w:rsidRPr="007251CE">
        <w:rPr>
          <w:lang w:val="lt-LT"/>
        </w:rPr>
        <w:br/>
        <w:t>5. Išvadų pateikimas (0-4 taškai). Aiškiai atsakyta į klausimą: ar globalizacija atsispindi Vilniaus senamiestis?</w:t>
      </w:r>
    </w:p>
    <w:p w14:paraId="24A045FC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A98FD1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aršruto pradžios laikas 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vadinimas ............................................................... (pvz. 1 maršrutas)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baigos laikas ....................................................</w:t>
      </w:r>
    </w:p>
    <w:p w14:paraId="0AFF1268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okiniai eina jiems paskirtų maršrutu, ieško ir renka informaciją apie objektus, atlieka jų žymėjimą žemėlapyje.</w:t>
      </w:r>
    </w:p>
    <w:p w14:paraId="7671CC36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okiniai grįžta į pradinį tašką, daro išvadas, įsivertina, reflektuoja apie veiklas.</w:t>
      </w:r>
    </w:p>
    <w:p w14:paraId="186C7D3B" w14:textId="488E43F9" w:rsidR="00807BED" w:rsidRPr="007251CE" w:rsidRDefault="00807BED" w:rsidP="00807B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Bendras visų maršrutų žemėlapis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51CE">
        <w:rPr>
          <w:rFonts w:ascii="Times New Roman" w:hAnsi="Times New Roman" w:cs="Times New Roman"/>
          <w:bCs/>
          <w:sz w:val="24"/>
          <w:szCs w:val="24"/>
        </w:rPr>
        <w:t>Maršrutų interaktyvi nuoroda: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Pr="007251CE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arcg.is/C4nuj</w:t>
        </w:r>
      </w:hyperlink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FF1F76" w14:textId="77777777" w:rsidR="00FE5424" w:rsidRPr="007251CE" w:rsidRDefault="00FE5424" w:rsidP="00FE54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2 grupė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Maršrutas (mėlynas): </w:t>
      </w:r>
      <w:r w:rsidRPr="007251CE">
        <w:rPr>
          <w:rFonts w:ascii="Times New Roman" w:hAnsi="Times New Roman" w:cs="Times New Roman"/>
          <w:bCs/>
          <w:sz w:val="24"/>
          <w:szCs w:val="24"/>
        </w:rPr>
        <w:t>Vinco Kudirkos aikštė – Gedimino pr. – A. Stulginskio g. – Pamėnkalnio g. – Jogailos g. - Vinco Kudirkos aikšt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3254"/>
      </w:tblGrid>
      <w:tr w:rsidR="001C3DCC" w:rsidRPr="007251CE" w14:paraId="66D472FC" w14:textId="4BEA3FEE" w:rsidTr="00F23333">
        <w:tc>
          <w:tcPr>
            <w:tcW w:w="2263" w:type="dxa"/>
          </w:tcPr>
          <w:p w14:paraId="7466B4D0" w14:textId="77777777" w:rsidR="001C3DCC" w:rsidRPr="007251CE" w:rsidRDefault="001C3DCC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o pavadinimas</w:t>
            </w:r>
          </w:p>
        </w:tc>
        <w:tc>
          <w:tcPr>
            <w:tcW w:w="2552" w:type="dxa"/>
          </w:tcPr>
          <w:p w14:paraId="233387E6" w14:textId="77777777" w:rsidR="001C3DCC" w:rsidRPr="007251CE" w:rsidRDefault="001C3DCC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sritis</w:t>
            </w:r>
          </w:p>
        </w:tc>
        <w:tc>
          <w:tcPr>
            <w:tcW w:w="2693" w:type="dxa"/>
          </w:tcPr>
          <w:p w14:paraId="0AF1519C" w14:textId="1542C854" w:rsidR="001C3DCC" w:rsidRPr="007251CE" w:rsidRDefault="001C3DCC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monės kilmės šalis, centrinė būstinė</w:t>
            </w:r>
          </w:p>
        </w:tc>
        <w:tc>
          <w:tcPr>
            <w:tcW w:w="3254" w:type="dxa"/>
          </w:tcPr>
          <w:p w14:paraId="74A37A2E" w14:textId="1074276D" w:rsidR="001C3DCC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uose šalyse vykdo savo veiklą (pateikite 3-4 šalis)</w:t>
            </w:r>
          </w:p>
        </w:tc>
      </w:tr>
      <w:tr w:rsidR="001C3DCC" w:rsidRPr="007251CE" w14:paraId="194407DF" w14:textId="3E93260E" w:rsidTr="00F23333">
        <w:tc>
          <w:tcPr>
            <w:tcW w:w="2263" w:type="dxa"/>
          </w:tcPr>
          <w:p w14:paraId="7F4C18EA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2564D46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343B05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907FA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27BDE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2EAB76A2" w14:textId="45AE1AF1" w:rsidTr="00F23333">
        <w:tc>
          <w:tcPr>
            <w:tcW w:w="2263" w:type="dxa"/>
          </w:tcPr>
          <w:p w14:paraId="61EEA7D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1BA9B4E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8ECF6C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84E94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34C7454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64980BEA" w14:textId="6717A01E" w:rsidTr="00F23333">
        <w:tc>
          <w:tcPr>
            <w:tcW w:w="2263" w:type="dxa"/>
          </w:tcPr>
          <w:p w14:paraId="02F2E9DD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3C0281ED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3F353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EA7BB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066846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6E8B2C5A" w14:textId="47F32828" w:rsidTr="00F23333">
        <w:tc>
          <w:tcPr>
            <w:tcW w:w="2263" w:type="dxa"/>
          </w:tcPr>
          <w:p w14:paraId="380E0F5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0E6E3AD8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D42E9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0BFA39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658693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0DFFC3A3" w14:textId="18C91EED" w:rsidTr="00F23333">
        <w:tc>
          <w:tcPr>
            <w:tcW w:w="2263" w:type="dxa"/>
          </w:tcPr>
          <w:p w14:paraId="6C317C1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41737BD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61D094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8B747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6B4298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7EC6954F" w14:textId="78AB4D61" w:rsidTr="00F23333">
        <w:tc>
          <w:tcPr>
            <w:tcW w:w="2263" w:type="dxa"/>
          </w:tcPr>
          <w:p w14:paraId="280105E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4A4D3A6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C64B1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3AE095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EC47AF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392AE02C" w14:textId="32AD87BB" w:rsidTr="00F23333">
        <w:tc>
          <w:tcPr>
            <w:tcW w:w="2263" w:type="dxa"/>
          </w:tcPr>
          <w:p w14:paraId="235AE818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14:paraId="7186A5E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96755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1F707B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63CE76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5FEA6069" w14:textId="2986256C" w:rsidTr="00F23333">
        <w:tc>
          <w:tcPr>
            <w:tcW w:w="2263" w:type="dxa"/>
          </w:tcPr>
          <w:p w14:paraId="3CE6C86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14:paraId="7CA22D9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BCF45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F5B34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A56734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72056FDC" w14:textId="01906859" w:rsidTr="00F23333">
        <w:tc>
          <w:tcPr>
            <w:tcW w:w="2263" w:type="dxa"/>
          </w:tcPr>
          <w:p w14:paraId="3D8184E5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  <w:p w14:paraId="2CD41C7C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558BF9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E7C1D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BFFC8B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225ED389" w14:textId="3EC4F385" w:rsidTr="00F23333">
        <w:tc>
          <w:tcPr>
            <w:tcW w:w="2263" w:type="dxa"/>
          </w:tcPr>
          <w:p w14:paraId="55A141A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14:paraId="2661ACAB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29EAA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1BA39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4BF1A2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67094532" w14:textId="525A6038" w:rsidTr="00F23333">
        <w:tc>
          <w:tcPr>
            <w:tcW w:w="2263" w:type="dxa"/>
          </w:tcPr>
          <w:p w14:paraId="2AE5EACA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14:paraId="516D0DD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B7DAD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5495F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02A245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058943B7" w14:textId="1BC07825" w:rsidTr="00F23333">
        <w:tc>
          <w:tcPr>
            <w:tcW w:w="2263" w:type="dxa"/>
          </w:tcPr>
          <w:p w14:paraId="69B078A9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  <w:p w14:paraId="3211E20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182EC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C88B0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1CDDDD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6A8A74E0" w14:textId="11C33B26" w:rsidTr="00F23333">
        <w:tc>
          <w:tcPr>
            <w:tcW w:w="2263" w:type="dxa"/>
          </w:tcPr>
          <w:p w14:paraId="7DF7663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  <w:p w14:paraId="171A7A8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DAB30D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13F42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9C0D855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192791AE" w14:textId="4637D8D8" w:rsidTr="00F23333">
        <w:tc>
          <w:tcPr>
            <w:tcW w:w="2263" w:type="dxa"/>
          </w:tcPr>
          <w:p w14:paraId="5CB2A73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  <w:p w14:paraId="4CC4D944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CFF71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46408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786B78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18B382AA" w14:textId="363A8BF5" w:rsidTr="00F23333">
        <w:tc>
          <w:tcPr>
            <w:tcW w:w="2263" w:type="dxa"/>
          </w:tcPr>
          <w:p w14:paraId="1E0C90FC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  <w:p w14:paraId="6322E60B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E00D4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6B7D5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F18036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70289F7F" w14:textId="5747789C" w:rsidTr="00F23333">
        <w:tc>
          <w:tcPr>
            <w:tcW w:w="2263" w:type="dxa"/>
          </w:tcPr>
          <w:p w14:paraId="39A87F5C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  <w:p w14:paraId="102AD0D4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9A17C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8F011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BEACB9D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25AF8E0F" w14:textId="29924929" w:rsidTr="00F23333">
        <w:tc>
          <w:tcPr>
            <w:tcW w:w="2263" w:type="dxa"/>
          </w:tcPr>
          <w:p w14:paraId="617BBF6C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636B8ED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53AA9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C35C1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C0D7EF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1FC54691" w14:textId="5CCB9D3F" w:rsidTr="00F23333">
        <w:tc>
          <w:tcPr>
            <w:tcW w:w="2263" w:type="dxa"/>
          </w:tcPr>
          <w:p w14:paraId="5AE98A6C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14:paraId="4C703B2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9B4DC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035449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A5C4EA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4FD44BCC" w14:textId="1241610A" w:rsidTr="00F23333">
        <w:tc>
          <w:tcPr>
            <w:tcW w:w="2263" w:type="dxa"/>
          </w:tcPr>
          <w:p w14:paraId="6E30FE8B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  <w:p w14:paraId="68A1FA7A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130E6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1BAD4D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1347B58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56C546DB" w14:textId="056CE073" w:rsidTr="00F23333">
        <w:tc>
          <w:tcPr>
            <w:tcW w:w="2263" w:type="dxa"/>
          </w:tcPr>
          <w:p w14:paraId="1E6CAF5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  <w:p w14:paraId="4A90965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E39438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B9E64F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CEB4A75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7C073560" w14:textId="29944A90" w:rsidTr="00F23333">
        <w:tc>
          <w:tcPr>
            <w:tcW w:w="2263" w:type="dxa"/>
          </w:tcPr>
          <w:p w14:paraId="693C177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  <w:p w14:paraId="415C731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B80AC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83455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8FD4AE8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751A8731" w14:textId="682F82E4" w:rsidTr="00F23333">
        <w:tc>
          <w:tcPr>
            <w:tcW w:w="2263" w:type="dxa"/>
          </w:tcPr>
          <w:p w14:paraId="3B9794DE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  <w:p w14:paraId="4136DF31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1D2CC5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4B76D5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1BD522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398C70D7" w14:textId="5705562B" w:rsidTr="00F23333">
        <w:tc>
          <w:tcPr>
            <w:tcW w:w="2263" w:type="dxa"/>
          </w:tcPr>
          <w:p w14:paraId="15C15D6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  <w:p w14:paraId="362858BC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E0FFDC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C4736A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2C78BB7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59BA5C82" w14:textId="3C4798AA" w:rsidTr="00F23333">
        <w:tc>
          <w:tcPr>
            <w:tcW w:w="2263" w:type="dxa"/>
          </w:tcPr>
          <w:p w14:paraId="5BD1BEF2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  <w:p w14:paraId="189737C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42F240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548D38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1B8798B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DCC" w:rsidRPr="007251CE" w14:paraId="213FC4D3" w14:textId="3D1B946D" w:rsidTr="00F23333">
        <w:tc>
          <w:tcPr>
            <w:tcW w:w="2263" w:type="dxa"/>
          </w:tcPr>
          <w:p w14:paraId="5D7BC5C9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  <w:p w14:paraId="705F92B3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8BBF5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805B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619E5A6" w14:textId="77777777" w:rsidR="001C3DCC" w:rsidRPr="007251CE" w:rsidRDefault="001C3DCC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B3858F" w14:textId="77777777" w:rsidR="00807BED" w:rsidRPr="007251CE" w:rsidRDefault="00807BED" w:rsidP="00807BED">
      <w:pPr>
        <w:rPr>
          <w:rFonts w:ascii="Times New Roman" w:hAnsi="Times New Roman" w:cs="Times New Roman"/>
          <w:b/>
          <w:sz w:val="24"/>
          <w:szCs w:val="24"/>
        </w:rPr>
      </w:pPr>
    </w:p>
    <w:p w14:paraId="73AD4B76" w14:textId="10594B89" w:rsidR="00807BED" w:rsidRPr="007251CE" w:rsidRDefault="00807BED" w:rsidP="00807B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sz w:val="24"/>
          <w:szCs w:val="24"/>
        </w:rPr>
        <w:t>4. Grupės įsivertinimas:</w:t>
      </w:r>
      <w:r w:rsidRPr="007251CE">
        <w:rPr>
          <w:rFonts w:ascii="Times New Roman" w:hAnsi="Times New Roman" w:cs="Times New Roman"/>
          <w:sz w:val="24"/>
          <w:szCs w:val="24"/>
        </w:rPr>
        <w:br/>
        <w:t>1. Kas pavyko geriausiai?</w:t>
      </w:r>
      <w:r w:rsidRPr="007251CE">
        <w:rPr>
          <w:rFonts w:ascii="Times New Roman" w:hAnsi="Times New Roman" w:cs="Times New Roman"/>
          <w:sz w:val="24"/>
          <w:szCs w:val="24"/>
        </w:rPr>
        <w:br/>
        <w:t>2. Kas buvo sunkiausia?</w:t>
      </w:r>
      <w:r w:rsidRPr="007251CE">
        <w:rPr>
          <w:rFonts w:ascii="Times New Roman" w:hAnsi="Times New Roman" w:cs="Times New Roman"/>
          <w:sz w:val="24"/>
          <w:szCs w:val="24"/>
        </w:rPr>
        <w:br/>
        <w:t>3. Ką kitą kartą darytume geriau?</w:t>
      </w:r>
    </w:p>
    <w:p w14:paraId="5A34DD5C" w14:textId="77777777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/>
          <w:bCs/>
          <w:sz w:val="24"/>
          <w:szCs w:val="24"/>
        </w:rPr>
        <w:t>5. Refleksijos klausimai:</w:t>
      </w:r>
      <w:r w:rsidRPr="007251CE">
        <w:rPr>
          <w:rFonts w:ascii="Times New Roman" w:eastAsia="Times New Roman" w:hAnsi="Times New Roman" w:cs="Times New Roman"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>1. Pažvelgę į pažymėtas šalis žemėlapyje atsakykite: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urios šalys dominavo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ą tai rodo apie Vilniaus ryšius su pasauliu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91CF70D" w14:textId="77777777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 xml:space="preserve">2. Kokius privalumus Vilniui suteikia globalizacija, nurodykite 3? 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3. kokius iššūkius ji kelia istoriniam miesto paveldui bei vietos tapatybei, nurodykite 3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4. Kas labiausiai nustebino pamokoje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73E8564" w14:textId="77777777" w:rsidR="00807BED" w:rsidRPr="007251CE" w:rsidRDefault="00807BED" w:rsidP="00807BED">
      <w:pPr>
        <w:rPr>
          <w:rFonts w:ascii="Times New Roman" w:eastAsia="Times New Roman" w:hAnsi="Times New Roman" w:cs="Times New Roman"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SUP mokiniai apibendrina gautus duomenys 3-4 sakiniais.</w:t>
      </w:r>
    </w:p>
    <w:p w14:paraId="689693B4" w14:textId="46784E1B" w:rsidR="00807BED" w:rsidRPr="007251CE" w:rsidRDefault="00807BED" w:rsidP="00807BED">
      <w:pPr>
        <w:pStyle w:val="prastasiniatinklio"/>
        <w:rPr>
          <w:lang w:val="lt-LT"/>
        </w:rPr>
      </w:pPr>
      <w:r w:rsidRPr="007251CE">
        <w:rPr>
          <w:b/>
          <w:bCs/>
          <w:color w:val="000000" w:themeColor="text1"/>
          <w:lang w:val="lt-LT"/>
        </w:rPr>
        <w:t xml:space="preserve">Vertinimas: </w:t>
      </w:r>
      <w:r w:rsidRPr="007251CE">
        <w:rPr>
          <w:color w:val="000000" w:themeColor="text1"/>
          <w:lang w:val="lt-LT"/>
        </w:rPr>
        <w:t xml:space="preserve"> </w:t>
      </w:r>
      <w:r w:rsidRPr="007251CE">
        <w:rPr>
          <w:color w:val="000000" w:themeColor="text1"/>
          <w:lang w:val="lt-LT"/>
        </w:rPr>
        <w:br/>
        <w:t>Kaupiamasis</w:t>
      </w:r>
      <w:r w:rsidRPr="007251CE">
        <w:rPr>
          <w:b/>
          <w:lang w:val="lt-LT"/>
        </w:rPr>
        <w:t>:</w:t>
      </w:r>
      <w:r w:rsidRPr="007251CE">
        <w:rPr>
          <w:lang w:val="lt-LT"/>
        </w:rPr>
        <w:t xml:space="preserve"> galima surinkti 20 taškų:</w:t>
      </w:r>
      <w:r w:rsidRPr="007251CE">
        <w:rPr>
          <w:lang w:val="lt-LT"/>
        </w:rPr>
        <w:br/>
        <w:t>1. Globalizacijos požymių atpažinimas (0-4 taškai) Atpažinta ne mažiau kaip 20 pavyzdžių.</w:t>
      </w:r>
      <w:r w:rsidRPr="007251CE">
        <w:rPr>
          <w:lang w:val="lt-LT"/>
        </w:rPr>
        <w:br/>
        <w:t>2. Kilmės šalių nustatymas (0-4 taškai). Teisingai nustatytos objektų ar ženklų kilmės šalys.</w:t>
      </w:r>
      <w:r w:rsidRPr="007251CE">
        <w:rPr>
          <w:lang w:val="lt-LT"/>
        </w:rPr>
        <w:br/>
        <w:t>3. Darbas su žemėlapiu (0-4 taškai). Šalys tiksliai pažymėtos pasaulio žemėlapyje.</w:t>
      </w:r>
      <w:r w:rsidRPr="007251CE">
        <w:rPr>
          <w:lang w:val="lt-LT"/>
        </w:rPr>
        <w:br/>
        <w:t>4. Darbas grupėje / poroje (0-4 taškai). Aktyvus bendradarbiavimas, pasiskirstytos užduotys.</w:t>
      </w:r>
      <w:r w:rsidRPr="007251CE">
        <w:rPr>
          <w:lang w:val="lt-LT"/>
        </w:rPr>
        <w:br/>
        <w:t>5. Išvadų pateikimas (0-4 taškai). Aiškiai atsakyta į klausimą: ar globalizacija atsispindi Vilniaus senamiestis?</w:t>
      </w:r>
    </w:p>
    <w:p w14:paraId="5F306FE6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41BB2C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aršruto pradžios laikas 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vadinimas ............................................................... (pvz. 1 maršrutas)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baigos laikas ....................................................</w:t>
      </w:r>
    </w:p>
    <w:p w14:paraId="54B6610C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okiniai eina jiems paskirtų maršrutu, ieško ir renka informaciją apie objektus, atlieka jų žymėjimą žemėlapyje.</w:t>
      </w:r>
    </w:p>
    <w:p w14:paraId="73B5EFEF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okiniai grįžta į pradinį tašką, daro išvadas, įsivertina, reflektuoja apie veiklas.</w:t>
      </w:r>
    </w:p>
    <w:p w14:paraId="697240E5" w14:textId="352FE855" w:rsidR="00807BED" w:rsidRPr="007251CE" w:rsidRDefault="00807BED" w:rsidP="00FE54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Bendras visų maršrutų žemėlapis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51CE">
        <w:rPr>
          <w:rFonts w:ascii="Times New Roman" w:hAnsi="Times New Roman" w:cs="Times New Roman"/>
          <w:bCs/>
          <w:sz w:val="24"/>
          <w:szCs w:val="24"/>
        </w:rPr>
        <w:t>Maršrutų interaktyvi nuoroda: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7251CE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arcg.is/C4nuj</w:t>
        </w:r>
      </w:hyperlink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E0FA4A" w14:textId="14D278D5" w:rsidR="00FE5424" w:rsidRPr="007251CE" w:rsidRDefault="00FE5424" w:rsidP="00FE54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3 grupė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Maršrutas (žalias): 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Vinco Kudirkos aikštė - Vilniaus g. </w:t>
      </w:r>
      <w:r w:rsidR="0061591C" w:rsidRPr="007251CE">
        <w:rPr>
          <w:rFonts w:ascii="Times New Roman" w:hAnsi="Times New Roman" w:cs="Times New Roman"/>
          <w:bCs/>
          <w:sz w:val="24"/>
          <w:szCs w:val="24"/>
        </w:rPr>
        <w:t>–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91C" w:rsidRPr="007251CE">
        <w:rPr>
          <w:rFonts w:ascii="Times New Roman" w:hAnsi="Times New Roman" w:cs="Times New Roman"/>
          <w:bCs/>
          <w:sz w:val="24"/>
          <w:szCs w:val="24"/>
        </w:rPr>
        <w:t xml:space="preserve">Liejyklos g. – Totorių g. - 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Gedimino pr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3254"/>
      </w:tblGrid>
      <w:tr w:rsidR="00F23333" w:rsidRPr="007251CE" w14:paraId="4168C900" w14:textId="77777777" w:rsidTr="00A46FA0">
        <w:tc>
          <w:tcPr>
            <w:tcW w:w="2263" w:type="dxa"/>
          </w:tcPr>
          <w:p w14:paraId="6FEC93AC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o pavadinimas</w:t>
            </w:r>
          </w:p>
        </w:tc>
        <w:tc>
          <w:tcPr>
            <w:tcW w:w="2552" w:type="dxa"/>
          </w:tcPr>
          <w:p w14:paraId="61EA23B8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sritis</w:t>
            </w:r>
          </w:p>
        </w:tc>
        <w:tc>
          <w:tcPr>
            <w:tcW w:w="2693" w:type="dxa"/>
          </w:tcPr>
          <w:p w14:paraId="6E693BF5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monės kilmės šalis, centrinė būstinė</w:t>
            </w:r>
          </w:p>
        </w:tc>
        <w:tc>
          <w:tcPr>
            <w:tcW w:w="3254" w:type="dxa"/>
          </w:tcPr>
          <w:p w14:paraId="562E1858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uose šalyse vykdo savo veiklą (pateikite 3-4 šalis)</w:t>
            </w:r>
          </w:p>
        </w:tc>
      </w:tr>
      <w:tr w:rsidR="00F23333" w:rsidRPr="007251CE" w14:paraId="7C25847D" w14:textId="77777777" w:rsidTr="00A46FA0">
        <w:tc>
          <w:tcPr>
            <w:tcW w:w="2263" w:type="dxa"/>
          </w:tcPr>
          <w:p w14:paraId="6BF3E77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070340E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DDD03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8874F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7FCE68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2D978C1" w14:textId="77777777" w:rsidTr="00A46FA0">
        <w:tc>
          <w:tcPr>
            <w:tcW w:w="2263" w:type="dxa"/>
          </w:tcPr>
          <w:p w14:paraId="4658A46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51A6BF2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012C6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11BD2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891F7B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7721363" w14:textId="77777777" w:rsidTr="00A46FA0">
        <w:tc>
          <w:tcPr>
            <w:tcW w:w="2263" w:type="dxa"/>
          </w:tcPr>
          <w:p w14:paraId="1BFA6A5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70CD75F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33B56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C362F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1B8BE8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17AC37D0" w14:textId="77777777" w:rsidTr="00A46FA0">
        <w:tc>
          <w:tcPr>
            <w:tcW w:w="2263" w:type="dxa"/>
          </w:tcPr>
          <w:p w14:paraId="6E5EAEB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4161256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E4BD8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48C1F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245B7E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8819BD2" w14:textId="77777777" w:rsidTr="00A46FA0">
        <w:tc>
          <w:tcPr>
            <w:tcW w:w="2263" w:type="dxa"/>
          </w:tcPr>
          <w:p w14:paraId="44E5F0D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44545BF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59DF7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DF8B6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FF5170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151E9690" w14:textId="77777777" w:rsidTr="00A46FA0">
        <w:tc>
          <w:tcPr>
            <w:tcW w:w="2263" w:type="dxa"/>
          </w:tcPr>
          <w:p w14:paraId="0F43A25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30B73E9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E90B0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592C7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30C978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D693B49" w14:textId="77777777" w:rsidTr="00A46FA0">
        <w:tc>
          <w:tcPr>
            <w:tcW w:w="2263" w:type="dxa"/>
          </w:tcPr>
          <w:p w14:paraId="5182D31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14:paraId="22E8F81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82DE6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9AF0E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C18C5C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78A5B39" w14:textId="77777777" w:rsidTr="00A46FA0">
        <w:tc>
          <w:tcPr>
            <w:tcW w:w="2263" w:type="dxa"/>
          </w:tcPr>
          <w:p w14:paraId="49145C5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14:paraId="2D27B3D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2B6CC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F95CE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46CA88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FEE4B1B" w14:textId="77777777" w:rsidTr="00A46FA0">
        <w:tc>
          <w:tcPr>
            <w:tcW w:w="2263" w:type="dxa"/>
          </w:tcPr>
          <w:p w14:paraId="71DA702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  <w:p w14:paraId="640E395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BB04C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B3A41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3AA864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EBE2BEF" w14:textId="77777777" w:rsidTr="00A46FA0">
        <w:tc>
          <w:tcPr>
            <w:tcW w:w="2263" w:type="dxa"/>
          </w:tcPr>
          <w:p w14:paraId="43C4013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14:paraId="516F232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A43AE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572E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C716B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14C9247" w14:textId="77777777" w:rsidTr="00A46FA0">
        <w:tc>
          <w:tcPr>
            <w:tcW w:w="2263" w:type="dxa"/>
          </w:tcPr>
          <w:p w14:paraId="10A8736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14:paraId="295FE86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634A7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BFCD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590710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2F3A4A3" w14:textId="77777777" w:rsidTr="00A46FA0">
        <w:tc>
          <w:tcPr>
            <w:tcW w:w="2263" w:type="dxa"/>
          </w:tcPr>
          <w:p w14:paraId="11946FE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  <w:p w14:paraId="0694EC8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4285B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11217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D3E87F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A7D0EFD" w14:textId="77777777" w:rsidTr="00A46FA0">
        <w:tc>
          <w:tcPr>
            <w:tcW w:w="2263" w:type="dxa"/>
          </w:tcPr>
          <w:p w14:paraId="37FFF62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  <w:p w14:paraId="71940AF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749D4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C2DC5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18C329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46F0905" w14:textId="77777777" w:rsidTr="00A46FA0">
        <w:tc>
          <w:tcPr>
            <w:tcW w:w="2263" w:type="dxa"/>
          </w:tcPr>
          <w:p w14:paraId="0AB4D4B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  <w:p w14:paraId="5651D51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688DF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1A7EC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D7DF6B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C14C6C1" w14:textId="77777777" w:rsidTr="00A46FA0">
        <w:tc>
          <w:tcPr>
            <w:tcW w:w="2263" w:type="dxa"/>
          </w:tcPr>
          <w:p w14:paraId="12BA01B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  <w:p w14:paraId="04E0E82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37FB9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BC73C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9B2668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7D1A21D" w14:textId="77777777" w:rsidTr="00A46FA0">
        <w:tc>
          <w:tcPr>
            <w:tcW w:w="2263" w:type="dxa"/>
          </w:tcPr>
          <w:p w14:paraId="14198EF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  <w:p w14:paraId="338D693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09A57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1D9B3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ED7CC9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EFFE74A" w14:textId="77777777" w:rsidTr="00A46FA0">
        <w:tc>
          <w:tcPr>
            <w:tcW w:w="2263" w:type="dxa"/>
          </w:tcPr>
          <w:p w14:paraId="70450EC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24548C6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9B60E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13FB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D55C8A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6C48054" w14:textId="77777777" w:rsidTr="00A46FA0">
        <w:tc>
          <w:tcPr>
            <w:tcW w:w="2263" w:type="dxa"/>
          </w:tcPr>
          <w:p w14:paraId="1A58F14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14:paraId="612DF4A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0EC6A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E7489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3D96A0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ECB3B76" w14:textId="77777777" w:rsidTr="00A46FA0">
        <w:tc>
          <w:tcPr>
            <w:tcW w:w="2263" w:type="dxa"/>
          </w:tcPr>
          <w:p w14:paraId="7B7BF9C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  <w:p w14:paraId="5E2AD46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24918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07EE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242267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0CF915E" w14:textId="77777777" w:rsidTr="00A46FA0">
        <w:tc>
          <w:tcPr>
            <w:tcW w:w="2263" w:type="dxa"/>
          </w:tcPr>
          <w:p w14:paraId="65B5049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  <w:p w14:paraId="6C7E162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25D02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B05D1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5EFEFC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89E47E1" w14:textId="77777777" w:rsidTr="00A46FA0">
        <w:tc>
          <w:tcPr>
            <w:tcW w:w="2263" w:type="dxa"/>
          </w:tcPr>
          <w:p w14:paraId="4608B3B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  <w:p w14:paraId="56E2606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98ED6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D7E1F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3052D0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11FBCF4" w14:textId="77777777" w:rsidTr="00A46FA0">
        <w:tc>
          <w:tcPr>
            <w:tcW w:w="2263" w:type="dxa"/>
          </w:tcPr>
          <w:p w14:paraId="5B385BD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  <w:p w14:paraId="1C27ACB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1A5E2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9B887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0CF05D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DF65A93" w14:textId="77777777" w:rsidTr="00A46FA0">
        <w:tc>
          <w:tcPr>
            <w:tcW w:w="2263" w:type="dxa"/>
          </w:tcPr>
          <w:p w14:paraId="19A0D12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  <w:p w14:paraId="4984B05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6CE38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616C3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280457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A416EC7" w14:textId="77777777" w:rsidTr="00A46FA0">
        <w:tc>
          <w:tcPr>
            <w:tcW w:w="2263" w:type="dxa"/>
          </w:tcPr>
          <w:p w14:paraId="3EFD798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  <w:p w14:paraId="1D2CA68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FE865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7512B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D5B14F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E796430" w14:textId="77777777" w:rsidTr="00A46FA0">
        <w:tc>
          <w:tcPr>
            <w:tcW w:w="2263" w:type="dxa"/>
          </w:tcPr>
          <w:p w14:paraId="2B4390C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  <w:p w14:paraId="5A14E20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2FFCE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07473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C442CD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21A4F7" w14:textId="77777777" w:rsidR="00807BED" w:rsidRPr="007251CE" w:rsidRDefault="00807BED" w:rsidP="00807BED">
      <w:pPr>
        <w:rPr>
          <w:rFonts w:ascii="Times New Roman" w:hAnsi="Times New Roman" w:cs="Times New Roman"/>
          <w:b/>
          <w:sz w:val="24"/>
          <w:szCs w:val="24"/>
        </w:rPr>
      </w:pPr>
    </w:p>
    <w:p w14:paraId="1E17A108" w14:textId="4CA57FB8" w:rsidR="00807BED" w:rsidRPr="007251CE" w:rsidRDefault="00807BED" w:rsidP="00807B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sz w:val="24"/>
          <w:szCs w:val="24"/>
        </w:rPr>
        <w:t>4. Grupės įsivertinimas:</w:t>
      </w:r>
      <w:r w:rsidRPr="007251CE">
        <w:rPr>
          <w:rFonts w:ascii="Times New Roman" w:hAnsi="Times New Roman" w:cs="Times New Roman"/>
          <w:sz w:val="24"/>
          <w:szCs w:val="24"/>
        </w:rPr>
        <w:br/>
        <w:t>1. Kas pavyko geriausiai?</w:t>
      </w:r>
      <w:r w:rsidRPr="007251CE">
        <w:rPr>
          <w:rFonts w:ascii="Times New Roman" w:hAnsi="Times New Roman" w:cs="Times New Roman"/>
          <w:sz w:val="24"/>
          <w:szCs w:val="24"/>
        </w:rPr>
        <w:br/>
        <w:t>2. Kas buvo sunkiausia?</w:t>
      </w:r>
      <w:r w:rsidRPr="007251CE">
        <w:rPr>
          <w:rFonts w:ascii="Times New Roman" w:hAnsi="Times New Roman" w:cs="Times New Roman"/>
          <w:sz w:val="24"/>
          <w:szCs w:val="24"/>
        </w:rPr>
        <w:br/>
        <w:t>3. Ką kitą kartą darytume geriau?</w:t>
      </w:r>
    </w:p>
    <w:p w14:paraId="0B8980D5" w14:textId="77777777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/>
          <w:bCs/>
          <w:sz w:val="24"/>
          <w:szCs w:val="24"/>
        </w:rPr>
        <w:t>5. Refleksijos klausimai:</w:t>
      </w:r>
      <w:r w:rsidRPr="007251CE">
        <w:rPr>
          <w:rFonts w:ascii="Times New Roman" w:eastAsia="Times New Roman" w:hAnsi="Times New Roman" w:cs="Times New Roman"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>1. Pažvelgę į pažymėtas šalis žemėlapyje atsakykite: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urios šalys dominavo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ą tai rodo apie Vilniaus ryšius su pasauliu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5202573" w14:textId="77777777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 xml:space="preserve">2. Kokius privalumus Vilniui suteikia globalizacija, nurodykite 3? 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3. kokius iššūkius ji kelia istoriniam miesto paveldui bei vietos tapatybei, nurodykite 3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4. Kas labiausiai nustebino pamokoje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D497DDA" w14:textId="77777777" w:rsidR="00807BED" w:rsidRPr="007251CE" w:rsidRDefault="00807BED" w:rsidP="00807BED">
      <w:pPr>
        <w:rPr>
          <w:rFonts w:ascii="Times New Roman" w:eastAsia="Times New Roman" w:hAnsi="Times New Roman" w:cs="Times New Roman"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SUP mokiniai apibendrina gautus duomenys 3-4 sakiniais.</w:t>
      </w:r>
    </w:p>
    <w:p w14:paraId="776DDC33" w14:textId="77777777" w:rsidR="00807BED" w:rsidRPr="007251CE" w:rsidRDefault="00807BED" w:rsidP="00807BED">
      <w:pPr>
        <w:pStyle w:val="prastasiniatinklio"/>
        <w:rPr>
          <w:lang w:val="lt-LT"/>
        </w:rPr>
      </w:pPr>
      <w:r w:rsidRPr="007251CE">
        <w:rPr>
          <w:b/>
          <w:bCs/>
          <w:color w:val="000000" w:themeColor="text1"/>
          <w:lang w:val="lt-LT"/>
        </w:rPr>
        <w:t xml:space="preserve">Vertinimas: </w:t>
      </w:r>
      <w:r w:rsidRPr="007251CE">
        <w:rPr>
          <w:color w:val="000000" w:themeColor="text1"/>
          <w:lang w:val="lt-LT"/>
        </w:rPr>
        <w:t xml:space="preserve"> </w:t>
      </w:r>
      <w:r w:rsidRPr="007251CE">
        <w:rPr>
          <w:color w:val="000000" w:themeColor="text1"/>
          <w:lang w:val="lt-LT"/>
        </w:rPr>
        <w:br/>
        <w:t>Kaupiamasis</w:t>
      </w:r>
      <w:r w:rsidRPr="007251CE">
        <w:rPr>
          <w:b/>
          <w:lang w:val="lt-LT"/>
        </w:rPr>
        <w:t>:</w:t>
      </w:r>
      <w:r w:rsidRPr="007251CE">
        <w:rPr>
          <w:lang w:val="lt-LT"/>
        </w:rPr>
        <w:t xml:space="preserve"> galima surinkti 20 taškų:</w:t>
      </w:r>
      <w:r w:rsidRPr="007251CE">
        <w:rPr>
          <w:lang w:val="lt-LT"/>
        </w:rPr>
        <w:br/>
        <w:t>1. Globalizacijos požymių atpažinimas (0-4 taškai) Atpažinta ne mažiau kaip 20 pavyzdžių.</w:t>
      </w:r>
      <w:r w:rsidRPr="007251CE">
        <w:rPr>
          <w:lang w:val="lt-LT"/>
        </w:rPr>
        <w:br/>
        <w:t>2. Kilmės šalių nustatymas (0-4 taškai). Teisingai nustatytos objektų ar ženklų kilmės šalys.</w:t>
      </w:r>
      <w:r w:rsidRPr="007251CE">
        <w:rPr>
          <w:lang w:val="lt-LT"/>
        </w:rPr>
        <w:br/>
        <w:t>3. Darbas su žemėlapiu (0-4 taškai). Šalys tiksliai pažymėtos pasaulio žemėlapyje.</w:t>
      </w:r>
      <w:r w:rsidRPr="007251CE">
        <w:rPr>
          <w:lang w:val="lt-LT"/>
        </w:rPr>
        <w:br/>
        <w:t>4. Darbas grupėje / poroje (0-4 taškai). Aktyvus bendradarbiavimas, pasiskirstytos užduotys.</w:t>
      </w:r>
      <w:r w:rsidRPr="007251CE">
        <w:rPr>
          <w:lang w:val="lt-LT"/>
        </w:rPr>
        <w:br/>
        <w:t>5. Išvadų pateikimas (0-4 taškai). Aiškiai atsakyta į klausimą: ar globalizacija atsispindi Vilniaus senamiestis?</w:t>
      </w:r>
    </w:p>
    <w:p w14:paraId="032B2D52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76427C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aršruto pradžios laikas 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vadinimas ............................................................... (pvz. 1 maršrutas)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baigos laikas ....................................................</w:t>
      </w:r>
    </w:p>
    <w:p w14:paraId="15E16286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okiniai eina jiems paskirtų maršrutu, ieško ir renka informaciją apie objektus, atlieka jų žymėjimą žemėlapyje.</w:t>
      </w:r>
    </w:p>
    <w:p w14:paraId="028D6023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okiniai grįžta į pradinį tašką, daro išvadas, įsivertina, reflektuoja apie veiklas.</w:t>
      </w:r>
    </w:p>
    <w:p w14:paraId="74EB5510" w14:textId="1AB8FB3D" w:rsidR="00807BED" w:rsidRPr="007251CE" w:rsidRDefault="00807BED" w:rsidP="006159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Bendras visų maršrutų žemėlapis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51CE">
        <w:rPr>
          <w:rFonts w:ascii="Times New Roman" w:hAnsi="Times New Roman" w:cs="Times New Roman"/>
          <w:bCs/>
          <w:sz w:val="24"/>
          <w:szCs w:val="24"/>
        </w:rPr>
        <w:t>Maršrutų interaktyvi nuoroda: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7251CE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arcg.is/C4nuj</w:t>
        </w:r>
      </w:hyperlink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696DF4" w14:textId="09F0C612" w:rsidR="0061591C" w:rsidRPr="007251CE" w:rsidRDefault="0061591C" w:rsidP="006159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4 grupė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Maršrutas (oranžinė): 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Vinco Kudirkos aikštė - Totorių g. - Liejyklos g. – Universiteto g. -  </w:t>
      </w:r>
      <w:bookmarkStart w:id="3" w:name="_Hlk227507507"/>
      <w:r w:rsidRPr="007251CE">
        <w:rPr>
          <w:rFonts w:ascii="Times New Roman" w:hAnsi="Times New Roman" w:cs="Times New Roman"/>
          <w:bCs/>
          <w:sz w:val="24"/>
          <w:szCs w:val="24"/>
        </w:rPr>
        <w:t xml:space="preserve">Šventaragio g. - </w:t>
      </w:r>
      <w:bookmarkEnd w:id="3"/>
      <w:r w:rsidRPr="007251CE">
        <w:rPr>
          <w:rFonts w:ascii="Times New Roman" w:hAnsi="Times New Roman" w:cs="Times New Roman"/>
          <w:bCs/>
          <w:sz w:val="24"/>
          <w:szCs w:val="24"/>
        </w:rPr>
        <w:t xml:space="preserve">Gedimino pr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3254"/>
      </w:tblGrid>
      <w:tr w:rsidR="00F23333" w:rsidRPr="007251CE" w14:paraId="29FFF6A9" w14:textId="77777777" w:rsidTr="00A46FA0">
        <w:tc>
          <w:tcPr>
            <w:tcW w:w="2263" w:type="dxa"/>
          </w:tcPr>
          <w:p w14:paraId="42504209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o pavadinimas</w:t>
            </w:r>
          </w:p>
        </w:tc>
        <w:tc>
          <w:tcPr>
            <w:tcW w:w="2552" w:type="dxa"/>
          </w:tcPr>
          <w:p w14:paraId="1C022AB7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sritis</w:t>
            </w:r>
          </w:p>
        </w:tc>
        <w:tc>
          <w:tcPr>
            <w:tcW w:w="2693" w:type="dxa"/>
          </w:tcPr>
          <w:p w14:paraId="1A2D60FC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monės kilmės šalis, centrinė būstinė</w:t>
            </w:r>
          </w:p>
        </w:tc>
        <w:tc>
          <w:tcPr>
            <w:tcW w:w="3254" w:type="dxa"/>
          </w:tcPr>
          <w:p w14:paraId="59EE675B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uose šalyse vykdo savo veiklą (pateikite 3-4 šalis)</w:t>
            </w:r>
          </w:p>
        </w:tc>
      </w:tr>
      <w:tr w:rsidR="00F23333" w:rsidRPr="007251CE" w14:paraId="2BB16C36" w14:textId="77777777" w:rsidTr="00A46FA0">
        <w:tc>
          <w:tcPr>
            <w:tcW w:w="2263" w:type="dxa"/>
          </w:tcPr>
          <w:p w14:paraId="5BA67AB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1CBFEAE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A42B0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13E72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898098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16928561" w14:textId="77777777" w:rsidTr="00A46FA0">
        <w:tc>
          <w:tcPr>
            <w:tcW w:w="2263" w:type="dxa"/>
          </w:tcPr>
          <w:p w14:paraId="50911EF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6A5EEC2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95C9D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6D0FC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202200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E4E3608" w14:textId="77777777" w:rsidTr="00A46FA0">
        <w:tc>
          <w:tcPr>
            <w:tcW w:w="2263" w:type="dxa"/>
          </w:tcPr>
          <w:p w14:paraId="0E13AAD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238EA4D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56D40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10D70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916E4A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2E34437" w14:textId="77777777" w:rsidTr="00A46FA0">
        <w:tc>
          <w:tcPr>
            <w:tcW w:w="2263" w:type="dxa"/>
          </w:tcPr>
          <w:p w14:paraId="697B8B3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4398098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B17BD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9E3F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8DB5F4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F151397" w14:textId="77777777" w:rsidTr="00A46FA0">
        <w:tc>
          <w:tcPr>
            <w:tcW w:w="2263" w:type="dxa"/>
          </w:tcPr>
          <w:p w14:paraId="73BCE3D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307EBF7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8365B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E2B7A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4ACAA7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0736280" w14:textId="77777777" w:rsidTr="00A46FA0">
        <w:tc>
          <w:tcPr>
            <w:tcW w:w="2263" w:type="dxa"/>
          </w:tcPr>
          <w:p w14:paraId="769D58B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0D60CAD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5308E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895B7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9878E8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1113431D" w14:textId="77777777" w:rsidTr="00A46FA0">
        <w:tc>
          <w:tcPr>
            <w:tcW w:w="2263" w:type="dxa"/>
          </w:tcPr>
          <w:p w14:paraId="1596AEB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14:paraId="50B8FFF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3F7E2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D710C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FAAA89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773F846" w14:textId="77777777" w:rsidTr="00A46FA0">
        <w:tc>
          <w:tcPr>
            <w:tcW w:w="2263" w:type="dxa"/>
          </w:tcPr>
          <w:p w14:paraId="2B026C3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14:paraId="16FECBD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DF61C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B70B9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C44D38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689DDAE" w14:textId="77777777" w:rsidTr="00A46FA0">
        <w:tc>
          <w:tcPr>
            <w:tcW w:w="2263" w:type="dxa"/>
          </w:tcPr>
          <w:p w14:paraId="4708768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  <w:p w14:paraId="2AB84F3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C2FA7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0EB39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90D83E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B17972C" w14:textId="77777777" w:rsidTr="00A46FA0">
        <w:tc>
          <w:tcPr>
            <w:tcW w:w="2263" w:type="dxa"/>
          </w:tcPr>
          <w:p w14:paraId="520A45D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14:paraId="6F268B1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B2FBD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739AE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B0A742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CF09CA2" w14:textId="77777777" w:rsidTr="00A46FA0">
        <w:tc>
          <w:tcPr>
            <w:tcW w:w="2263" w:type="dxa"/>
          </w:tcPr>
          <w:p w14:paraId="130F4F0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14:paraId="4D56689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F6A46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0CA99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3D351A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3B32D3F" w14:textId="77777777" w:rsidTr="00A46FA0">
        <w:tc>
          <w:tcPr>
            <w:tcW w:w="2263" w:type="dxa"/>
          </w:tcPr>
          <w:p w14:paraId="75B5BD5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  <w:p w14:paraId="582D2E7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5D255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6E295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535957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A4BA19C" w14:textId="77777777" w:rsidTr="00A46FA0">
        <w:tc>
          <w:tcPr>
            <w:tcW w:w="2263" w:type="dxa"/>
          </w:tcPr>
          <w:p w14:paraId="3BDBCD3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  <w:p w14:paraId="7A5D60A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52733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AB87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D23323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704B0BF" w14:textId="77777777" w:rsidTr="00A46FA0">
        <w:tc>
          <w:tcPr>
            <w:tcW w:w="2263" w:type="dxa"/>
          </w:tcPr>
          <w:p w14:paraId="5283A7E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  <w:p w14:paraId="1FCE092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42507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15FEF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3E3D8E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EBAD04B" w14:textId="77777777" w:rsidTr="00A46FA0">
        <w:tc>
          <w:tcPr>
            <w:tcW w:w="2263" w:type="dxa"/>
          </w:tcPr>
          <w:p w14:paraId="79FD43E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  <w:p w14:paraId="0423282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C7FFD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F94C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CEA974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D851108" w14:textId="77777777" w:rsidTr="00A46FA0">
        <w:tc>
          <w:tcPr>
            <w:tcW w:w="2263" w:type="dxa"/>
          </w:tcPr>
          <w:p w14:paraId="6FD5A1F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  <w:p w14:paraId="71B4517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A5DAB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C5210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B92103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1943235B" w14:textId="77777777" w:rsidTr="00A46FA0">
        <w:tc>
          <w:tcPr>
            <w:tcW w:w="2263" w:type="dxa"/>
          </w:tcPr>
          <w:p w14:paraId="64EB2DE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2D4CFA7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328C1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36144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0B5607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D5512AC" w14:textId="77777777" w:rsidTr="00A46FA0">
        <w:tc>
          <w:tcPr>
            <w:tcW w:w="2263" w:type="dxa"/>
          </w:tcPr>
          <w:p w14:paraId="3FB0174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14:paraId="6179C1A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06183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DC41A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FCED88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BDB2E65" w14:textId="77777777" w:rsidTr="00A46FA0">
        <w:tc>
          <w:tcPr>
            <w:tcW w:w="2263" w:type="dxa"/>
          </w:tcPr>
          <w:p w14:paraId="23BA3EB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  <w:p w14:paraId="3B0460A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FC914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5F1E6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91D15D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6FF617A" w14:textId="77777777" w:rsidTr="00A46FA0">
        <w:tc>
          <w:tcPr>
            <w:tcW w:w="2263" w:type="dxa"/>
          </w:tcPr>
          <w:p w14:paraId="528FC48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  <w:p w14:paraId="7072BE1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F4474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F92F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795C04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93D1E0C" w14:textId="77777777" w:rsidTr="00A46FA0">
        <w:tc>
          <w:tcPr>
            <w:tcW w:w="2263" w:type="dxa"/>
          </w:tcPr>
          <w:p w14:paraId="3E4B69C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  <w:p w14:paraId="6E26A74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EC256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64061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14A44C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9A5D744" w14:textId="77777777" w:rsidTr="00A46FA0">
        <w:tc>
          <w:tcPr>
            <w:tcW w:w="2263" w:type="dxa"/>
          </w:tcPr>
          <w:p w14:paraId="28B67C1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  <w:p w14:paraId="7BC34E0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94596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37752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69628B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BC5F069" w14:textId="77777777" w:rsidTr="00A46FA0">
        <w:tc>
          <w:tcPr>
            <w:tcW w:w="2263" w:type="dxa"/>
          </w:tcPr>
          <w:p w14:paraId="1A40282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  <w:p w14:paraId="2A51B2A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3F203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2866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4AB541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D6E0FC0" w14:textId="77777777" w:rsidTr="00A46FA0">
        <w:tc>
          <w:tcPr>
            <w:tcW w:w="2263" w:type="dxa"/>
          </w:tcPr>
          <w:p w14:paraId="73A4E83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  <w:p w14:paraId="186DCB1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1613D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04060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66936F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139A6B5" w14:textId="77777777" w:rsidTr="00A46FA0">
        <w:tc>
          <w:tcPr>
            <w:tcW w:w="2263" w:type="dxa"/>
          </w:tcPr>
          <w:p w14:paraId="425EFBD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  <w:p w14:paraId="50EF23D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3EE1A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6452E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7CD7CC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F10939" w14:textId="77777777" w:rsidR="00807BED" w:rsidRPr="007251CE" w:rsidRDefault="00807BED" w:rsidP="006159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6B785" w14:textId="77777777" w:rsidR="00807BED" w:rsidRPr="007251CE" w:rsidRDefault="00807BED" w:rsidP="00807B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sz w:val="24"/>
          <w:szCs w:val="24"/>
        </w:rPr>
        <w:t>4. Grupės įsivertinimas:</w:t>
      </w:r>
      <w:r w:rsidRPr="007251CE">
        <w:rPr>
          <w:rFonts w:ascii="Times New Roman" w:hAnsi="Times New Roman" w:cs="Times New Roman"/>
          <w:sz w:val="24"/>
          <w:szCs w:val="24"/>
        </w:rPr>
        <w:br/>
        <w:t>1. Kas pavyko geriausiai?</w:t>
      </w:r>
      <w:r w:rsidRPr="007251CE">
        <w:rPr>
          <w:rFonts w:ascii="Times New Roman" w:hAnsi="Times New Roman" w:cs="Times New Roman"/>
          <w:sz w:val="24"/>
          <w:szCs w:val="24"/>
        </w:rPr>
        <w:br/>
        <w:t>2. Kas buvo sunkiausia?</w:t>
      </w:r>
      <w:r w:rsidRPr="007251CE">
        <w:rPr>
          <w:rFonts w:ascii="Times New Roman" w:hAnsi="Times New Roman" w:cs="Times New Roman"/>
          <w:sz w:val="24"/>
          <w:szCs w:val="24"/>
        </w:rPr>
        <w:br/>
        <w:t>3. Ką kitą kartą darytume geriau?</w:t>
      </w:r>
    </w:p>
    <w:p w14:paraId="7CCB4C12" w14:textId="77777777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/>
          <w:bCs/>
          <w:sz w:val="24"/>
          <w:szCs w:val="24"/>
        </w:rPr>
        <w:t>5. Refleksijos klausimai:</w:t>
      </w:r>
      <w:r w:rsidRPr="007251CE">
        <w:rPr>
          <w:rFonts w:ascii="Times New Roman" w:eastAsia="Times New Roman" w:hAnsi="Times New Roman" w:cs="Times New Roman"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>1. Pažvelgę į pažymėtas šalis žemėlapyje atsakykite: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urios šalys dominavo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ą tai rodo apie Vilniaus ryšius su pasauliu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1E3237D1" w14:textId="77777777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 xml:space="preserve">2. Kokius privalumus Vilniui suteikia globalizacija, nurodykite 3? 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3. kokius iššūkius ji kelia istoriniam miesto paveldui bei vietos tapatybei, nurodykite 3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4. Kas labiausiai nustebino pamokoje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07940859" w14:textId="77777777" w:rsidR="00807BED" w:rsidRPr="007251CE" w:rsidRDefault="00807BED" w:rsidP="00807BED">
      <w:pPr>
        <w:rPr>
          <w:rFonts w:ascii="Times New Roman" w:eastAsia="Times New Roman" w:hAnsi="Times New Roman" w:cs="Times New Roman"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SUP mokiniai apibendrina gautus duomenys 3-4 sakiniais.</w:t>
      </w:r>
    </w:p>
    <w:p w14:paraId="1058F25E" w14:textId="0655C129" w:rsidR="00807BED" w:rsidRPr="007251CE" w:rsidRDefault="00807BED" w:rsidP="00807BED">
      <w:pPr>
        <w:pStyle w:val="prastasiniatinklio"/>
        <w:rPr>
          <w:lang w:val="lt-LT"/>
        </w:rPr>
      </w:pPr>
      <w:r w:rsidRPr="007251CE">
        <w:rPr>
          <w:b/>
          <w:bCs/>
          <w:color w:val="000000" w:themeColor="text1"/>
          <w:lang w:val="lt-LT"/>
        </w:rPr>
        <w:t xml:space="preserve">Vertinimas: </w:t>
      </w:r>
      <w:r w:rsidRPr="007251CE">
        <w:rPr>
          <w:color w:val="000000" w:themeColor="text1"/>
          <w:lang w:val="lt-LT"/>
        </w:rPr>
        <w:t xml:space="preserve"> </w:t>
      </w:r>
      <w:r w:rsidRPr="007251CE">
        <w:rPr>
          <w:color w:val="000000" w:themeColor="text1"/>
          <w:lang w:val="lt-LT"/>
        </w:rPr>
        <w:br/>
        <w:t>Kaupiamasis</w:t>
      </w:r>
      <w:r w:rsidRPr="007251CE">
        <w:rPr>
          <w:b/>
          <w:lang w:val="lt-LT"/>
        </w:rPr>
        <w:t>:</w:t>
      </w:r>
      <w:r w:rsidRPr="007251CE">
        <w:rPr>
          <w:lang w:val="lt-LT"/>
        </w:rPr>
        <w:t xml:space="preserve"> galima surinkti 20 taškų:</w:t>
      </w:r>
      <w:r w:rsidRPr="007251CE">
        <w:rPr>
          <w:lang w:val="lt-LT"/>
        </w:rPr>
        <w:br/>
        <w:t>1. Globalizacijos požymių atpažinimas (0-4 taškai) Atpažinta ne mažiau kaip 20 pavyzdžių.</w:t>
      </w:r>
      <w:r w:rsidRPr="007251CE">
        <w:rPr>
          <w:lang w:val="lt-LT"/>
        </w:rPr>
        <w:br/>
        <w:t>2. Kilmės šalių nustatymas (0-4 taškai). Teisingai nustatytos objektų ar ženklų kilmės šalys.</w:t>
      </w:r>
      <w:r w:rsidRPr="007251CE">
        <w:rPr>
          <w:lang w:val="lt-LT"/>
        </w:rPr>
        <w:br/>
        <w:t>3. Darbas su žemėlapiu (0-4 taškai). Šalys tiksliai pažymėtos pasaulio žemėlapyje.</w:t>
      </w:r>
      <w:r w:rsidRPr="007251CE">
        <w:rPr>
          <w:lang w:val="lt-LT"/>
        </w:rPr>
        <w:br/>
        <w:t>4. Darbas grupėje / poroje (0-4 taškai). Aktyvus bendradarbiavimas, pasiskirstytos užduotys.</w:t>
      </w:r>
      <w:r w:rsidRPr="007251CE">
        <w:rPr>
          <w:lang w:val="lt-LT"/>
        </w:rPr>
        <w:br/>
        <w:t>5. Išvadų pateikimas (0-4 taškai). Aiškiai atsakyta į klausimą: ar globalizacija atsispindi Vilniaus senamiestis?</w:t>
      </w:r>
    </w:p>
    <w:p w14:paraId="7B64B0B4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Grupės / poros nariai (vardas, pavardė) .............................................................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BDB82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aršruto pradžios laikas ....................................................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vadinimas ............................................................... (pvz. 1 maršrutas)</w:t>
      </w:r>
      <w:r w:rsidRPr="007251CE">
        <w:rPr>
          <w:rFonts w:ascii="Times New Roman" w:hAnsi="Times New Roman" w:cs="Times New Roman"/>
          <w:bCs/>
          <w:sz w:val="24"/>
          <w:szCs w:val="24"/>
        </w:rPr>
        <w:br/>
        <w:t>Maršruto pabaigos laikas ....................................................</w:t>
      </w:r>
    </w:p>
    <w:p w14:paraId="6D80ED34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okiniai eina jiems paskirtų maršrutu, ieško ir renka informaciją apie objektus, atlieka jų žymėjimą žemėlapyje.</w:t>
      </w:r>
    </w:p>
    <w:p w14:paraId="0618E213" w14:textId="77777777" w:rsidR="00807BED" w:rsidRPr="007251CE" w:rsidRDefault="00807BED" w:rsidP="00807BED">
      <w:pPr>
        <w:rPr>
          <w:rFonts w:ascii="Times New Roman" w:hAnsi="Times New Roman" w:cs="Times New Roman"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 Mokiniai grįžta į pradinį tašką, daro išvadas, įsivertina, reflektuoja apie veiklas.</w:t>
      </w:r>
    </w:p>
    <w:p w14:paraId="01BAEEB8" w14:textId="044030AC" w:rsidR="00807BED" w:rsidRPr="007251CE" w:rsidRDefault="00807BED" w:rsidP="006159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Bendras visų maršrutų žemėlapis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51CE">
        <w:rPr>
          <w:rFonts w:ascii="Times New Roman" w:hAnsi="Times New Roman" w:cs="Times New Roman"/>
          <w:bCs/>
          <w:sz w:val="24"/>
          <w:szCs w:val="24"/>
        </w:rPr>
        <w:t>Maršrutų interaktyvi nuoroda: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Pr="007251CE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https://arcg.is/C4nuj</w:t>
        </w:r>
      </w:hyperlink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7950C3" w14:textId="458B07E6" w:rsidR="0061591C" w:rsidRPr="007251CE" w:rsidRDefault="0061591C" w:rsidP="006159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5 grupė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Maršrutas (raudonas): </w:t>
      </w:r>
      <w:r w:rsidRPr="007251CE">
        <w:rPr>
          <w:rFonts w:ascii="Times New Roman" w:hAnsi="Times New Roman" w:cs="Times New Roman"/>
          <w:bCs/>
          <w:sz w:val="24"/>
          <w:szCs w:val="24"/>
        </w:rPr>
        <w:t xml:space="preserve">Vinco Kudirkos aikštė - Vilniaus g. – Tilto g. – Šventaragio g. - Gedimino pr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3254"/>
      </w:tblGrid>
      <w:tr w:rsidR="00F23333" w:rsidRPr="007251CE" w14:paraId="5C1ED243" w14:textId="77777777" w:rsidTr="00A46FA0">
        <w:tc>
          <w:tcPr>
            <w:tcW w:w="2263" w:type="dxa"/>
          </w:tcPr>
          <w:p w14:paraId="62741D4F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o pavadinimas</w:t>
            </w:r>
          </w:p>
        </w:tc>
        <w:tc>
          <w:tcPr>
            <w:tcW w:w="2552" w:type="dxa"/>
          </w:tcPr>
          <w:p w14:paraId="1B9553C4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sritis</w:t>
            </w:r>
          </w:p>
        </w:tc>
        <w:tc>
          <w:tcPr>
            <w:tcW w:w="2693" w:type="dxa"/>
          </w:tcPr>
          <w:p w14:paraId="4ABB478A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monės kilmės šalis, centrinė būstinė</w:t>
            </w:r>
          </w:p>
        </w:tc>
        <w:tc>
          <w:tcPr>
            <w:tcW w:w="3254" w:type="dxa"/>
          </w:tcPr>
          <w:p w14:paraId="0DB461F6" w14:textId="77777777" w:rsidR="00F23333" w:rsidRPr="007251CE" w:rsidRDefault="00F23333" w:rsidP="00A46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uose šalyse vykdo savo veiklą (pateikite 3-4 šalis)</w:t>
            </w:r>
          </w:p>
        </w:tc>
      </w:tr>
      <w:tr w:rsidR="00F23333" w:rsidRPr="007251CE" w14:paraId="2114EB74" w14:textId="77777777" w:rsidTr="00A46FA0">
        <w:tc>
          <w:tcPr>
            <w:tcW w:w="2263" w:type="dxa"/>
          </w:tcPr>
          <w:p w14:paraId="2575418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1E5F0B0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367CC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5DE6D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56C917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03D7DDB" w14:textId="77777777" w:rsidTr="00A46FA0">
        <w:tc>
          <w:tcPr>
            <w:tcW w:w="2263" w:type="dxa"/>
          </w:tcPr>
          <w:p w14:paraId="3A99929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30996F5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51373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BF43C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398994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815A298" w14:textId="77777777" w:rsidTr="00A46FA0">
        <w:tc>
          <w:tcPr>
            <w:tcW w:w="2263" w:type="dxa"/>
          </w:tcPr>
          <w:p w14:paraId="6212097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6901B19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077AE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0393F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F512C1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0087103" w14:textId="77777777" w:rsidTr="00A46FA0">
        <w:tc>
          <w:tcPr>
            <w:tcW w:w="2263" w:type="dxa"/>
          </w:tcPr>
          <w:p w14:paraId="210B8BD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5300A32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7FE62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D884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753419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FF6B0E4" w14:textId="77777777" w:rsidTr="00A46FA0">
        <w:tc>
          <w:tcPr>
            <w:tcW w:w="2263" w:type="dxa"/>
          </w:tcPr>
          <w:p w14:paraId="4EE43F2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25589F4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E433C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314D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F64254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43376CB" w14:textId="77777777" w:rsidTr="00A46FA0">
        <w:tc>
          <w:tcPr>
            <w:tcW w:w="2263" w:type="dxa"/>
          </w:tcPr>
          <w:p w14:paraId="25ECF91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0F1CAE2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524DA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7B16E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72A7E1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98EAEC8" w14:textId="77777777" w:rsidTr="00A46FA0">
        <w:tc>
          <w:tcPr>
            <w:tcW w:w="2263" w:type="dxa"/>
          </w:tcPr>
          <w:p w14:paraId="2561260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14:paraId="1AFDDEE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5CE20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58743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26F795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4CB7581" w14:textId="77777777" w:rsidTr="00A46FA0">
        <w:tc>
          <w:tcPr>
            <w:tcW w:w="2263" w:type="dxa"/>
          </w:tcPr>
          <w:p w14:paraId="21D426F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14:paraId="62E8AD2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48551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F5209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F0BE9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256669D" w14:textId="77777777" w:rsidTr="00A46FA0">
        <w:tc>
          <w:tcPr>
            <w:tcW w:w="2263" w:type="dxa"/>
          </w:tcPr>
          <w:p w14:paraId="0C678B8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  <w:p w14:paraId="7B5FFC8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679C0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D8F85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7BB952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BEBC781" w14:textId="77777777" w:rsidTr="00A46FA0">
        <w:tc>
          <w:tcPr>
            <w:tcW w:w="2263" w:type="dxa"/>
          </w:tcPr>
          <w:p w14:paraId="27AB86A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14:paraId="7A58900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9B1A1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44B66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7E16634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17077340" w14:textId="77777777" w:rsidTr="00A46FA0">
        <w:tc>
          <w:tcPr>
            <w:tcW w:w="2263" w:type="dxa"/>
          </w:tcPr>
          <w:p w14:paraId="5F51847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14:paraId="5554AD7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8E8F7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22595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4C93BC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98FE414" w14:textId="77777777" w:rsidTr="00A46FA0">
        <w:tc>
          <w:tcPr>
            <w:tcW w:w="2263" w:type="dxa"/>
          </w:tcPr>
          <w:p w14:paraId="13DD20F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  <w:p w14:paraId="254563F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19C1B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297D6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0FBC658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3BF394D" w14:textId="77777777" w:rsidTr="00A46FA0">
        <w:tc>
          <w:tcPr>
            <w:tcW w:w="2263" w:type="dxa"/>
          </w:tcPr>
          <w:p w14:paraId="302DACA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  <w:p w14:paraId="6345774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FCEAB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C5D3E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75F72A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6D01B33" w14:textId="77777777" w:rsidTr="00A46FA0">
        <w:tc>
          <w:tcPr>
            <w:tcW w:w="2263" w:type="dxa"/>
          </w:tcPr>
          <w:p w14:paraId="6A0632B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  <w:p w14:paraId="0AD5487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4AB65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429DD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AAD562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F5BA157" w14:textId="77777777" w:rsidTr="00A46FA0">
        <w:tc>
          <w:tcPr>
            <w:tcW w:w="2263" w:type="dxa"/>
          </w:tcPr>
          <w:p w14:paraId="78B029F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  <w:p w14:paraId="19481DD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AE756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DC0E7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624083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6692E0B9" w14:textId="77777777" w:rsidTr="00A46FA0">
        <w:tc>
          <w:tcPr>
            <w:tcW w:w="2263" w:type="dxa"/>
          </w:tcPr>
          <w:p w14:paraId="4949300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  <w:p w14:paraId="17C4DAA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043B0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8CAD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86A718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2D7DC0CB" w14:textId="77777777" w:rsidTr="00A46FA0">
        <w:tc>
          <w:tcPr>
            <w:tcW w:w="2263" w:type="dxa"/>
          </w:tcPr>
          <w:p w14:paraId="2BC4036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19C288D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08697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C2A70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E8EF5E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74C37746" w14:textId="77777777" w:rsidTr="00A46FA0">
        <w:tc>
          <w:tcPr>
            <w:tcW w:w="2263" w:type="dxa"/>
          </w:tcPr>
          <w:p w14:paraId="4C5A05F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14:paraId="34A37C85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ECBF1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6C188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CF66D1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5EDED5E9" w14:textId="77777777" w:rsidTr="00A46FA0">
        <w:tc>
          <w:tcPr>
            <w:tcW w:w="2263" w:type="dxa"/>
          </w:tcPr>
          <w:p w14:paraId="09C39E9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  <w:p w14:paraId="30A69D9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F90BF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4DCA1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E4EC4B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76AA0E6" w14:textId="77777777" w:rsidTr="00A46FA0">
        <w:tc>
          <w:tcPr>
            <w:tcW w:w="2263" w:type="dxa"/>
          </w:tcPr>
          <w:p w14:paraId="25C135A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  <w:p w14:paraId="0034BBCA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14DF9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382D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4E930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4B823333" w14:textId="77777777" w:rsidTr="00A46FA0">
        <w:tc>
          <w:tcPr>
            <w:tcW w:w="2263" w:type="dxa"/>
          </w:tcPr>
          <w:p w14:paraId="10AB63F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  <w:p w14:paraId="1A277884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471BB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00464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B94EE2D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EB4E409" w14:textId="77777777" w:rsidTr="00A46FA0">
        <w:tc>
          <w:tcPr>
            <w:tcW w:w="2263" w:type="dxa"/>
          </w:tcPr>
          <w:p w14:paraId="5CF3194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  <w:p w14:paraId="751E566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E63099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E31C7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57C72A76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D9C9822" w14:textId="77777777" w:rsidTr="00A46FA0">
        <w:tc>
          <w:tcPr>
            <w:tcW w:w="2263" w:type="dxa"/>
          </w:tcPr>
          <w:p w14:paraId="4C9CE7B7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  <w:p w14:paraId="3A72250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037DA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F8FA30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2A2E0F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04155678" w14:textId="77777777" w:rsidTr="00A46FA0">
        <w:tc>
          <w:tcPr>
            <w:tcW w:w="2263" w:type="dxa"/>
          </w:tcPr>
          <w:p w14:paraId="4B84F943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  <w:p w14:paraId="475B5FEC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7BBFB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77C22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6A601BBF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3333" w:rsidRPr="007251CE" w14:paraId="393CD004" w14:textId="77777777" w:rsidTr="00A46FA0">
        <w:tc>
          <w:tcPr>
            <w:tcW w:w="2263" w:type="dxa"/>
          </w:tcPr>
          <w:p w14:paraId="41A2DDA2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  <w:p w14:paraId="201D77DB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BC488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FF632E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98CCA61" w14:textId="77777777" w:rsidR="00F23333" w:rsidRPr="007251CE" w:rsidRDefault="00F23333" w:rsidP="00A46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2924D1" w14:textId="22DFEB1B" w:rsidR="00A46FA0" w:rsidRPr="007251CE" w:rsidRDefault="00A46FA0" w:rsidP="00F23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5AC71" w14:textId="77777777" w:rsidR="00807BED" w:rsidRPr="007251CE" w:rsidRDefault="00807BED" w:rsidP="00807B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sz w:val="24"/>
          <w:szCs w:val="24"/>
        </w:rPr>
        <w:t>4. Grupės įsivertinimas:</w:t>
      </w:r>
      <w:r w:rsidRPr="007251CE">
        <w:rPr>
          <w:rFonts w:ascii="Times New Roman" w:hAnsi="Times New Roman" w:cs="Times New Roman"/>
          <w:sz w:val="24"/>
          <w:szCs w:val="24"/>
        </w:rPr>
        <w:br/>
        <w:t>1. Kas pavyko geriausiai?</w:t>
      </w:r>
      <w:r w:rsidRPr="007251CE">
        <w:rPr>
          <w:rFonts w:ascii="Times New Roman" w:hAnsi="Times New Roman" w:cs="Times New Roman"/>
          <w:sz w:val="24"/>
          <w:szCs w:val="24"/>
        </w:rPr>
        <w:br/>
        <w:t>2. Kas buvo sunkiausia?</w:t>
      </w:r>
      <w:r w:rsidRPr="007251CE">
        <w:rPr>
          <w:rFonts w:ascii="Times New Roman" w:hAnsi="Times New Roman" w:cs="Times New Roman"/>
          <w:sz w:val="24"/>
          <w:szCs w:val="24"/>
        </w:rPr>
        <w:br/>
        <w:t>3. Ką kitą kartą darytume geriau?</w:t>
      </w:r>
    </w:p>
    <w:p w14:paraId="69B552AD" w14:textId="77777777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/>
          <w:bCs/>
          <w:sz w:val="24"/>
          <w:szCs w:val="24"/>
        </w:rPr>
        <w:t>5. Refleksijos klausimai:</w:t>
      </w:r>
      <w:r w:rsidRPr="007251CE">
        <w:rPr>
          <w:rFonts w:ascii="Times New Roman" w:eastAsia="Times New Roman" w:hAnsi="Times New Roman" w:cs="Times New Roman"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>1. Pažvelgę į pažymėtas šalis žemėlapyje atsakykite: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urios šalys dominavo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Ką tai rodo apie Vilniaus ryšius su pasauliu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C31AFB4" w14:textId="77777777" w:rsidR="00807BED" w:rsidRPr="007251CE" w:rsidRDefault="00807BED" w:rsidP="00807BE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t xml:space="preserve">2. Kokius privalumus Vilniui suteikia globalizacija, nurodykite 3? 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3. kokius iššūkius ji kelia istoriniam miesto paveldui bei vietos tapatybei, nurodykite 3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  <w:t>4. Kas labiausiai nustebino pamokoje?</w:t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251C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492E8C11" w14:textId="77777777" w:rsidR="00807BED" w:rsidRPr="007251CE" w:rsidRDefault="00807BED" w:rsidP="00807BED">
      <w:pPr>
        <w:rPr>
          <w:rFonts w:ascii="Times New Roman" w:eastAsia="Times New Roman" w:hAnsi="Times New Roman" w:cs="Times New Roman"/>
          <w:sz w:val="24"/>
          <w:szCs w:val="24"/>
        </w:rPr>
      </w:pPr>
      <w:r w:rsidRPr="007251CE">
        <w:rPr>
          <w:rFonts w:ascii="Times New Roman" w:hAnsi="Times New Roman" w:cs="Times New Roman"/>
          <w:bCs/>
          <w:sz w:val="24"/>
          <w:szCs w:val="24"/>
        </w:rPr>
        <w:t>SUP mokiniai apibendrina gautus duomenys 3-4 sakiniais.</w:t>
      </w:r>
    </w:p>
    <w:p w14:paraId="034B40E8" w14:textId="02A842FD" w:rsidR="00807BED" w:rsidRPr="007251CE" w:rsidRDefault="00807BED" w:rsidP="00807BED">
      <w:pPr>
        <w:pStyle w:val="prastasiniatinklio"/>
        <w:rPr>
          <w:lang w:val="lt-LT"/>
        </w:rPr>
      </w:pPr>
      <w:r w:rsidRPr="007251CE">
        <w:rPr>
          <w:b/>
          <w:bCs/>
          <w:color w:val="000000" w:themeColor="text1"/>
          <w:lang w:val="lt-LT"/>
        </w:rPr>
        <w:t xml:space="preserve">Vertinimas: </w:t>
      </w:r>
      <w:r w:rsidRPr="007251CE">
        <w:rPr>
          <w:color w:val="000000" w:themeColor="text1"/>
          <w:lang w:val="lt-LT"/>
        </w:rPr>
        <w:t xml:space="preserve"> </w:t>
      </w:r>
      <w:r w:rsidRPr="007251CE">
        <w:rPr>
          <w:color w:val="000000" w:themeColor="text1"/>
          <w:lang w:val="lt-LT"/>
        </w:rPr>
        <w:br/>
        <w:t>Kaupiamasis</w:t>
      </w:r>
      <w:r w:rsidRPr="007251CE">
        <w:rPr>
          <w:b/>
          <w:lang w:val="lt-LT"/>
        </w:rPr>
        <w:t>:</w:t>
      </w:r>
      <w:r w:rsidRPr="007251CE">
        <w:rPr>
          <w:lang w:val="lt-LT"/>
        </w:rPr>
        <w:t xml:space="preserve"> galima surinkti 20 taškų:</w:t>
      </w:r>
      <w:r w:rsidRPr="007251CE">
        <w:rPr>
          <w:lang w:val="lt-LT"/>
        </w:rPr>
        <w:br/>
        <w:t>1. Globalizacijos požymių atpažinimas (0-4 taškai) Atpažinta ne mažiau kaip 20 pavyzdžių.</w:t>
      </w:r>
      <w:r w:rsidRPr="007251CE">
        <w:rPr>
          <w:lang w:val="lt-LT"/>
        </w:rPr>
        <w:br/>
        <w:t>2. Kilmės šalių nustatymas (0-4 taškai). Teisingai nustatytos objektų ar ženklų kilmės šalys.</w:t>
      </w:r>
      <w:r w:rsidRPr="007251CE">
        <w:rPr>
          <w:lang w:val="lt-LT"/>
        </w:rPr>
        <w:br/>
        <w:t>3. Darbas su žemėlapiu (0-4 taškai). Šalys tiksliai pažymėtos pasaulio žemėlapyje.</w:t>
      </w:r>
      <w:r w:rsidRPr="007251CE">
        <w:rPr>
          <w:lang w:val="lt-LT"/>
        </w:rPr>
        <w:br/>
        <w:t>4. Darbas grupėje / poroje (0-4 taškai). Aktyvus bendradarbiavimas, pasiskirstytos užduotys.</w:t>
      </w:r>
      <w:r w:rsidRPr="007251CE">
        <w:rPr>
          <w:lang w:val="lt-LT"/>
        </w:rPr>
        <w:br/>
        <w:t>5. Išvadų pateikimas (0-4 taškai). Aiškiai atsakyta į klausimą: ar globalizacija atsispindi Vilniaus senamiestis?</w:t>
      </w:r>
    </w:p>
    <w:p w14:paraId="357D046E" w14:textId="7C36DA84" w:rsidR="00B138E3" w:rsidRPr="007251CE" w:rsidRDefault="0061591C" w:rsidP="006159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1CE">
        <w:rPr>
          <w:rFonts w:ascii="Times New Roman" w:hAnsi="Times New Roman" w:cs="Times New Roman"/>
          <w:b/>
          <w:bCs/>
          <w:sz w:val="24"/>
          <w:szCs w:val="24"/>
        </w:rPr>
        <w:t>Kiekviena grup</w:t>
      </w:r>
      <w:r w:rsidR="00F23333" w:rsidRPr="007251CE">
        <w:rPr>
          <w:rFonts w:ascii="Times New Roman" w:hAnsi="Times New Roman" w:cs="Times New Roman"/>
          <w:b/>
          <w:bCs/>
          <w:sz w:val="24"/>
          <w:szCs w:val="24"/>
        </w:rPr>
        <w:t>ė turi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 atspausdint</w:t>
      </w:r>
      <w:r w:rsidR="00F23333"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D518C"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kontūrinį </w:t>
      </w:r>
      <w:r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pasaulio politinį žemėlapį </w:t>
      </w:r>
      <w:r w:rsidR="005D518C" w:rsidRPr="007251CE">
        <w:rPr>
          <w:rFonts w:ascii="Times New Roman" w:hAnsi="Times New Roman" w:cs="Times New Roman"/>
          <w:b/>
          <w:bCs/>
          <w:sz w:val="24"/>
          <w:szCs w:val="24"/>
        </w:rPr>
        <w:t>, kuriame žymi įmonės kilmės šal</w:t>
      </w:r>
      <w:r w:rsidR="00F23333" w:rsidRPr="007251CE">
        <w:rPr>
          <w:rFonts w:ascii="Times New Roman" w:hAnsi="Times New Roman" w:cs="Times New Roman"/>
          <w:b/>
          <w:bCs/>
          <w:sz w:val="24"/>
          <w:szCs w:val="24"/>
        </w:rPr>
        <w:t xml:space="preserve">is. </w:t>
      </w:r>
      <w:r w:rsidR="00F23333" w:rsidRPr="007251CE">
        <w:rPr>
          <w:rFonts w:ascii="Times New Roman" w:hAnsi="Times New Roman" w:cs="Times New Roman"/>
          <w:bCs/>
          <w:sz w:val="24"/>
          <w:szCs w:val="24"/>
        </w:rPr>
        <w:t>Patartina, kad žemėlapis būtų didesnis, t. y. atspausdintas atskirame lape.</w:t>
      </w:r>
    </w:p>
    <w:p w14:paraId="23DE97CC" w14:textId="7F5F129E" w:rsidR="002E508B" w:rsidRPr="007251CE" w:rsidRDefault="00F23333" w:rsidP="002E508B">
      <w:pPr>
        <w:rPr>
          <w:rFonts w:ascii="Times New Roman" w:eastAsia="Times New Roman" w:hAnsi="Times New Roman" w:cs="Times New Roman"/>
          <w:sz w:val="24"/>
          <w:szCs w:val="24"/>
        </w:rPr>
      </w:pPr>
      <w:r w:rsidRPr="00725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C2549" wp14:editId="2C94FD94">
            <wp:extent cx="10009512" cy="5730961"/>
            <wp:effectExtent l="5715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48402" cy="5753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508B" w:rsidRPr="007251CE" w:rsidSect="00B26B0F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83B"/>
    <w:multiLevelType w:val="multilevel"/>
    <w:tmpl w:val="656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F3AB0"/>
    <w:multiLevelType w:val="hybridMultilevel"/>
    <w:tmpl w:val="B7328F3A"/>
    <w:lvl w:ilvl="0" w:tplc="1018BB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41EB"/>
    <w:multiLevelType w:val="hybridMultilevel"/>
    <w:tmpl w:val="0B9E30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01A8"/>
    <w:multiLevelType w:val="multilevel"/>
    <w:tmpl w:val="7906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57CB7"/>
    <w:multiLevelType w:val="hybridMultilevel"/>
    <w:tmpl w:val="8FD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B72CD"/>
    <w:multiLevelType w:val="hybridMultilevel"/>
    <w:tmpl w:val="C4BE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B"/>
    <w:rsid w:val="00011655"/>
    <w:rsid w:val="00016F36"/>
    <w:rsid w:val="000238E5"/>
    <w:rsid w:val="000361AC"/>
    <w:rsid w:val="00090F12"/>
    <w:rsid w:val="00126506"/>
    <w:rsid w:val="001473BD"/>
    <w:rsid w:val="00151206"/>
    <w:rsid w:val="00183A72"/>
    <w:rsid w:val="001C3DCC"/>
    <w:rsid w:val="001D6123"/>
    <w:rsid w:val="001F48EE"/>
    <w:rsid w:val="0023138A"/>
    <w:rsid w:val="00277835"/>
    <w:rsid w:val="0028082D"/>
    <w:rsid w:val="00296930"/>
    <w:rsid w:val="002A69D2"/>
    <w:rsid w:val="002E508B"/>
    <w:rsid w:val="002F53A2"/>
    <w:rsid w:val="002F5D4B"/>
    <w:rsid w:val="00320314"/>
    <w:rsid w:val="003422D6"/>
    <w:rsid w:val="00381029"/>
    <w:rsid w:val="00397A79"/>
    <w:rsid w:val="003E2F8B"/>
    <w:rsid w:val="004005E2"/>
    <w:rsid w:val="00407CF6"/>
    <w:rsid w:val="00426AC3"/>
    <w:rsid w:val="004633BA"/>
    <w:rsid w:val="00466558"/>
    <w:rsid w:val="00522F1D"/>
    <w:rsid w:val="00540FDC"/>
    <w:rsid w:val="005573E0"/>
    <w:rsid w:val="0056058D"/>
    <w:rsid w:val="00582861"/>
    <w:rsid w:val="005904BD"/>
    <w:rsid w:val="00593A30"/>
    <w:rsid w:val="005A1216"/>
    <w:rsid w:val="005D518C"/>
    <w:rsid w:val="005F3555"/>
    <w:rsid w:val="0061066E"/>
    <w:rsid w:val="0061591C"/>
    <w:rsid w:val="006A2145"/>
    <w:rsid w:val="006C2831"/>
    <w:rsid w:val="0072154A"/>
    <w:rsid w:val="00723218"/>
    <w:rsid w:val="007251CE"/>
    <w:rsid w:val="00763153"/>
    <w:rsid w:val="0077451C"/>
    <w:rsid w:val="007D63FB"/>
    <w:rsid w:val="007E01C2"/>
    <w:rsid w:val="007F024B"/>
    <w:rsid w:val="00807BED"/>
    <w:rsid w:val="00815718"/>
    <w:rsid w:val="0082264E"/>
    <w:rsid w:val="00843882"/>
    <w:rsid w:val="00895179"/>
    <w:rsid w:val="008B09A8"/>
    <w:rsid w:val="008E411B"/>
    <w:rsid w:val="008F4107"/>
    <w:rsid w:val="00900E2D"/>
    <w:rsid w:val="00907D0C"/>
    <w:rsid w:val="0096418E"/>
    <w:rsid w:val="00973E0A"/>
    <w:rsid w:val="009A5EA0"/>
    <w:rsid w:val="009D530C"/>
    <w:rsid w:val="00A46FA0"/>
    <w:rsid w:val="00A56FAC"/>
    <w:rsid w:val="00AC4AE4"/>
    <w:rsid w:val="00B138E3"/>
    <w:rsid w:val="00B25640"/>
    <w:rsid w:val="00B26B0F"/>
    <w:rsid w:val="00B4747C"/>
    <w:rsid w:val="00B620C9"/>
    <w:rsid w:val="00BD1975"/>
    <w:rsid w:val="00C65419"/>
    <w:rsid w:val="00C71D60"/>
    <w:rsid w:val="00CA7C4B"/>
    <w:rsid w:val="00CC799E"/>
    <w:rsid w:val="00CD5C0D"/>
    <w:rsid w:val="00CE430E"/>
    <w:rsid w:val="00CF5A97"/>
    <w:rsid w:val="00CF6963"/>
    <w:rsid w:val="00D11051"/>
    <w:rsid w:val="00D3064A"/>
    <w:rsid w:val="00D36962"/>
    <w:rsid w:val="00D804CC"/>
    <w:rsid w:val="00DA7F35"/>
    <w:rsid w:val="00DB5103"/>
    <w:rsid w:val="00DF3BB2"/>
    <w:rsid w:val="00E0611C"/>
    <w:rsid w:val="00E55201"/>
    <w:rsid w:val="00E6330C"/>
    <w:rsid w:val="00EA0929"/>
    <w:rsid w:val="00EC1F45"/>
    <w:rsid w:val="00F06865"/>
    <w:rsid w:val="00F23333"/>
    <w:rsid w:val="00F27101"/>
    <w:rsid w:val="00F74434"/>
    <w:rsid w:val="00FC408F"/>
    <w:rsid w:val="00FC6357"/>
    <w:rsid w:val="00FC6421"/>
    <w:rsid w:val="00FD6F38"/>
    <w:rsid w:val="00FE356B"/>
    <w:rsid w:val="00FE4153"/>
    <w:rsid w:val="00F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E39E"/>
  <w15:chartTrackingRefBased/>
  <w15:docId w15:val="{D86244E3-F1CF-4EA2-BCA4-3CD40D8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1165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11655"/>
    <w:pPr>
      <w:ind w:left="720"/>
      <w:contextualSpacing/>
    </w:pPr>
    <w:rPr>
      <w:lang w:val="en-US"/>
      <w14:ligatures w14:val="standardContextual"/>
    </w:rPr>
  </w:style>
  <w:style w:type="table" w:styleId="Lentelstinklelis">
    <w:name w:val="Table Grid"/>
    <w:basedOn w:val="prastojilentel"/>
    <w:uiPriority w:val="39"/>
    <w:rsid w:val="007D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9D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as">
    <w:name w:val="Hyperlink"/>
    <w:basedOn w:val="Numatytasispastraiposriftas"/>
    <w:uiPriority w:val="99"/>
    <w:unhideWhenUsed/>
    <w:rsid w:val="009D530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g.is/C4nu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cg.is/C4nu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g.is/C4nuj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rcg.is/C4nu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g.is/C4nu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9E1D-D18F-4411-A38E-3A103F37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996</Words>
  <Characters>11381</Characters>
  <Application>Microsoft Office Word</Application>
  <DocSecurity>0</DocSecurity>
  <Lines>94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ina Dingelienė</cp:lastModifiedBy>
  <cp:revision>6</cp:revision>
  <dcterms:created xsi:type="dcterms:W3CDTF">2026-04-07T20:26:00Z</dcterms:created>
  <dcterms:modified xsi:type="dcterms:W3CDTF">2026-04-24T04:50:00Z</dcterms:modified>
</cp:coreProperties>
</file>